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9EBF7" w14:textId="23F2773B" w:rsidR="00F30ADA" w:rsidRDefault="00F929DE" w:rsidP="00F929DE">
      <w:pPr>
        <w:jc w:val="center"/>
      </w:pPr>
      <w:r>
        <w:rPr>
          <w:rFonts w:hint="eastAsia"/>
        </w:rPr>
        <w:t>여러 가지 정렬 알고리즘의 비교</w:t>
      </w:r>
    </w:p>
    <w:p w14:paraId="2975A170" w14:textId="0B0EA2BD" w:rsidR="00F929DE" w:rsidRDefault="00F929DE" w:rsidP="00F929DE">
      <w:pPr>
        <w:jc w:val="right"/>
      </w:pPr>
      <w:r>
        <w:rPr>
          <w:rFonts w:hint="eastAsia"/>
        </w:rPr>
        <w:t>바이오시스템</w:t>
      </w:r>
      <w:r>
        <w:rPr>
          <w:rFonts w:ascii="BIZ UDGothic" w:eastAsia="BIZ UDGothic" w:hAnsi="BIZ UDGothic" w:hint="eastAsia"/>
        </w:rPr>
        <w:t>·</w:t>
      </w:r>
      <w:r>
        <w:rPr>
          <w:rFonts w:hint="eastAsia"/>
        </w:rPr>
        <w:t>소재학부</w:t>
      </w:r>
    </w:p>
    <w:p w14:paraId="547990BA" w14:textId="072D735D" w:rsidR="001C3056" w:rsidRDefault="00F929DE" w:rsidP="00F929DE">
      <w:pPr>
        <w:jc w:val="right"/>
      </w:pPr>
      <w:r>
        <w:t xml:space="preserve">2019-13674 </w:t>
      </w:r>
      <w:r>
        <w:rPr>
          <w:rFonts w:hint="eastAsia"/>
        </w:rPr>
        <w:t>양현서</w:t>
      </w:r>
    </w:p>
    <w:p w14:paraId="7A640041" w14:textId="03C22E4F" w:rsidR="00F929DE" w:rsidRDefault="00EB2D36" w:rsidP="00EB2D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렬 알고리즘의 동작 방식</w:t>
      </w:r>
    </w:p>
    <w:p w14:paraId="6F44BA67" w14:textId="1577350E" w:rsidR="00671E4B" w:rsidRDefault="00671E4B" w:rsidP="00671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B</w:t>
      </w:r>
      <w:r>
        <w:t>ubble sort</w:t>
      </w:r>
    </w:p>
    <w:p w14:paraId="193B0B8B" w14:textId="08CD7DF4" w:rsidR="00671E4B" w:rsidRDefault="00A81775" w:rsidP="00671E4B">
      <w:pPr>
        <w:pStyle w:val="a3"/>
        <w:ind w:leftChars="0" w:left="720"/>
      </w:pPr>
      <w:r>
        <w:rPr>
          <w:rFonts w:hint="eastAsia"/>
        </w:rPr>
        <w:t>가장 단순한 정렬 방법이다.</w:t>
      </w:r>
      <w:r>
        <w:t xml:space="preserve"> </w:t>
      </w:r>
      <w:r>
        <w:rPr>
          <w:rFonts w:hint="eastAsia"/>
        </w:rPr>
        <w:t>배열을 끝까지 하나하나 읽으며</w:t>
      </w:r>
      <w:r w:rsidR="009E2CA0">
        <w:rPr>
          <w:rFonts w:hint="eastAsia"/>
        </w:rPr>
        <w:t>,</w:t>
      </w:r>
      <w:r w:rsidR="009E2CA0">
        <w:t xml:space="preserve"> </w:t>
      </w:r>
      <w:r w:rsidR="009E2CA0">
        <w:rPr>
          <w:rFonts w:hint="eastAsia"/>
        </w:rPr>
        <w:t>각 원소를</w:t>
      </w:r>
      <w:r>
        <w:t xml:space="preserve"> </w:t>
      </w:r>
      <w:r>
        <w:rPr>
          <w:rFonts w:hint="eastAsia"/>
        </w:rPr>
        <w:t>다음 원소와 비교하고,</w:t>
      </w:r>
      <w:r>
        <w:t xml:space="preserve"> </w:t>
      </w:r>
      <w:r>
        <w:rPr>
          <w:rFonts w:hint="eastAsia"/>
        </w:rPr>
        <w:t xml:space="preserve">더 큰 원소가 오른쪽으로 가게 </w:t>
      </w:r>
      <w:r w:rsidR="00F81063">
        <w:rPr>
          <w:rFonts w:hint="eastAsia"/>
        </w:rPr>
        <w:t xml:space="preserve">서로 </w:t>
      </w:r>
      <w:r w:rsidR="001D0F08">
        <w:rPr>
          <w:rFonts w:hint="eastAsia"/>
        </w:rPr>
        <w:t>바꾼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이 과정에서 가장 큰 원소가 배열의 맨 끝에 위치하게 된다.</w:t>
      </w:r>
      <w:r>
        <w:t xml:space="preserve"> </w:t>
      </w:r>
      <w:r>
        <w:rPr>
          <w:rFonts w:hint="eastAsia"/>
        </w:rPr>
        <w:t xml:space="preserve">다시 배열을 순환할 때는 원래 배열 크기보다 </w:t>
      </w:r>
      <w:r>
        <w:t xml:space="preserve">1 </w:t>
      </w:r>
      <w:r>
        <w:rPr>
          <w:rFonts w:hint="eastAsia"/>
        </w:rPr>
        <w:t>작은 횟수</w:t>
      </w:r>
      <w:r w:rsidR="00320D1C">
        <w:rPr>
          <w:rFonts w:hint="eastAsia"/>
        </w:rPr>
        <w:t xml:space="preserve">로 </w:t>
      </w:r>
      <w:r w:rsidR="00F94F69">
        <w:rPr>
          <w:rFonts w:hint="eastAsia"/>
        </w:rPr>
        <w:t>위의 과정을 반복한다.</w:t>
      </w:r>
      <w:r w:rsidR="00F94F69">
        <w:t xml:space="preserve"> </w:t>
      </w:r>
      <w:r w:rsidR="00F94F69">
        <w:rPr>
          <w:rFonts w:hint="eastAsia"/>
        </w:rPr>
        <w:t>결국에는 배열이 정렬되어 있다.</w:t>
      </w:r>
    </w:p>
    <w:p w14:paraId="21330071" w14:textId="0BD1D73C" w:rsidR="00671E4B" w:rsidRDefault="00671E4B" w:rsidP="00671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I</w:t>
      </w:r>
      <w:r>
        <w:t>nsertion sort</w:t>
      </w:r>
    </w:p>
    <w:p w14:paraId="0C3AC7C8" w14:textId="735DD517" w:rsidR="00671E4B" w:rsidRDefault="00320D1C" w:rsidP="00671E4B">
      <w:pPr>
        <w:pStyle w:val="a3"/>
        <w:ind w:leftChars="0" w:left="720"/>
      </w:pPr>
      <w:r>
        <w:rPr>
          <w:rFonts w:hint="eastAsia"/>
        </w:rPr>
        <w:t>모든 요소에 대해</w:t>
      </w:r>
      <w:r w:rsidR="00503514">
        <w:rPr>
          <w:rFonts w:hint="eastAsia"/>
        </w:rPr>
        <w:t>,</w:t>
      </w:r>
      <w:r>
        <w:rPr>
          <w:rFonts w:hint="eastAsia"/>
        </w:rPr>
        <w:t xml:space="preserve"> 끝에서부터</w:t>
      </w:r>
      <w:r>
        <w:t xml:space="preserve"> </w:t>
      </w:r>
      <w:r>
        <w:rPr>
          <w:rFonts w:hint="eastAsia"/>
        </w:rPr>
        <w:t xml:space="preserve">자신보다 큰 요소들을 뒤로 한 </w:t>
      </w:r>
      <w:r w:rsidR="005D7C69">
        <w:rPr>
          <w:rFonts w:hint="eastAsia"/>
        </w:rPr>
        <w:t>칸</w:t>
      </w:r>
      <w:r w:rsidR="005D7C69">
        <w:t>씩</w:t>
      </w:r>
      <w:r>
        <w:rPr>
          <w:rFonts w:hint="eastAsia"/>
        </w:rPr>
        <w:t xml:space="preserve"> 옮겨가며</w:t>
      </w:r>
      <w:r>
        <w:t xml:space="preserve"> </w:t>
      </w:r>
      <w:r>
        <w:rPr>
          <w:rFonts w:hint="eastAsia"/>
        </w:rPr>
        <w:t>자신보다 큰 요소들을 모두 뒤로 밀었을 시 그 생겨나는 공간에 자신을 삽입하는 방법으로 정렬한다.</w:t>
      </w:r>
    </w:p>
    <w:p w14:paraId="3EFDA822" w14:textId="7C5AB0E8" w:rsidR="00671E4B" w:rsidRDefault="00671E4B" w:rsidP="00671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H</w:t>
      </w:r>
      <w:r>
        <w:t>eap sort</w:t>
      </w:r>
    </w:p>
    <w:p w14:paraId="3E41ADBE" w14:textId="3AAAA01D" w:rsidR="00671E4B" w:rsidRDefault="003652B7" w:rsidP="00671E4B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배열을 힙으로 바꾼 후,</w:t>
      </w:r>
      <w:r>
        <w:t xml:space="preserve"> </w:t>
      </w:r>
      <w:r>
        <w:rPr>
          <w:rFonts w:hint="eastAsia"/>
        </w:rPr>
        <w:t>힙에서 원소를 하나씩 빼서 결과 배열에 넣는다.</w:t>
      </w:r>
      <w:r w:rsidR="00850C9E">
        <w:t xml:space="preserve"> </w:t>
      </w:r>
      <w:r w:rsidR="00761BAE">
        <w:rPr>
          <w:rFonts w:hint="eastAsia"/>
        </w:rPr>
        <w:t>이렇게 하면 정렬된 배열이 된다.</w:t>
      </w:r>
      <w:r w:rsidR="00761BAE">
        <w:t xml:space="preserve"> </w:t>
      </w:r>
      <w:r w:rsidR="00761BAE">
        <w:rPr>
          <w:rFonts w:hint="eastAsia"/>
        </w:rPr>
        <w:t>배열을 힙으로 만들기 위해서</w:t>
      </w:r>
      <w:r w:rsidR="005E46BD">
        <w:rPr>
          <w:rFonts w:hint="eastAsia"/>
        </w:rPr>
        <w:t>는</w:t>
      </w:r>
      <w:r w:rsidR="00761BAE">
        <w:t xml:space="preserve"> </w:t>
      </w:r>
      <w:r w:rsidR="00761BAE">
        <w:rPr>
          <w:rFonts w:hint="eastAsia"/>
        </w:rPr>
        <w:t xml:space="preserve">자식 노드가 존재하는 인덱스 </w:t>
      </w:r>
      <w:r w:rsidR="00761BAE">
        <w:t xml:space="preserve">n/2 </w:t>
      </w:r>
      <w:r w:rsidR="00761BAE">
        <w:rPr>
          <w:rFonts w:hint="eastAsia"/>
        </w:rPr>
        <w:t xml:space="preserve">이하의 노드들에 대해 </w:t>
      </w:r>
      <w:r w:rsidR="00761BAE">
        <w:t>heapify</w:t>
      </w:r>
      <w:r w:rsidR="00761BAE">
        <w:rPr>
          <w:rFonts w:hint="eastAsia"/>
        </w:rPr>
        <w:t>를 호출한다.</w:t>
      </w:r>
      <w:r w:rsidR="00761BAE">
        <w:t xml:space="preserve"> Heapify</w:t>
      </w:r>
      <w:r w:rsidR="00761BAE">
        <w:rPr>
          <w:rFonts w:hint="eastAsia"/>
        </w:rPr>
        <w:t xml:space="preserve">는 힙의 성질을 만족하게 하기 위해 </w:t>
      </w:r>
      <w:r w:rsidR="00F949D9">
        <w:rPr>
          <w:rFonts w:hint="eastAsia"/>
        </w:rPr>
        <w:t>자식 노드 중 큰 것과 교환한다.</w:t>
      </w:r>
      <w:r w:rsidR="000D2BC9">
        <w:t xml:space="preserve"> </w:t>
      </w:r>
      <w:r w:rsidR="000D2BC9">
        <w:rPr>
          <w:rFonts w:hint="eastAsia"/>
        </w:rPr>
        <w:t xml:space="preserve">그리고 변화된 노드에 대해 </w:t>
      </w:r>
      <w:r w:rsidR="000D2BC9">
        <w:t>heapif</w:t>
      </w:r>
      <w:r w:rsidR="000D2BC9">
        <w:rPr>
          <w:rFonts w:hint="eastAsia"/>
        </w:rPr>
        <w:t>y를 호출하게 한다.</w:t>
      </w:r>
      <w:r w:rsidR="000D2BC9">
        <w:t xml:space="preserve"> </w:t>
      </w:r>
      <w:r w:rsidR="000D2BC9">
        <w:rPr>
          <w:rFonts w:hint="eastAsia"/>
        </w:rPr>
        <w:t>이렇게 하면 해당 배열이 힙이 된다.</w:t>
      </w:r>
      <w:r w:rsidR="000D2BC9">
        <w:t xml:space="preserve"> </w:t>
      </w:r>
      <w:r w:rsidR="000D2BC9">
        <w:rPr>
          <w:rFonts w:hint="eastAsia"/>
        </w:rPr>
        <w:t xml:space="preserve">힙에서 원소를 제거할 때는 힙의 마지막 원소와 루트 원소를 교환하고 </w:t>
      </w:r>
      <w:r w:rsidR="000D2BC9">
        <w:t>heapify</w:t>
      </w:r>
      <w:r w:rsidR="000D2BC9">
        <w:rPr>
          <w:rFonts w:hint="eastAsia"/>
        </w:rPr>
        <w:t>를 통하여 힙을 수선하게 하면 된다.</w:t>
      </w:r>
      <w:r w:rsidR="000D2BC9">
        <w:t xml:space="preserve"> </w:t>
      </w:r>
      <w:r w:rsidR="000D2BC9">
        <w:rPr>
          <w:rFonts w:hint="eastAsia"/>
        </w:rPr>
        <w:t>이러한 과정이 끝나면 정렬된 배열이 남는다.</w:t>
      </w:r>
    </w:p>
    <w:p w14:paraId="76D21CF2" w14:textId="00213EE7" w:rsidR="00671E4B" w:rsidRDefault="00671E4B" w:rsidP="00671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rge sort</w:t>
      </w:r>
    </w:p>
    <w:p w14:paraId="1676DE84" w14:textId="72FBA13A" w:rsidR="00671E4B" w:rsidRDefault="00B93E3C" w:rsidP="007E6E11">
      <w:pPr>
        <w:pStyle w:val="a3"/>
        <w:ind w:leftChars="0" w:left="720"/>
        <w:rPr>
          <w:rFonts w:hint="eastAsia"/>
        </w:rPr>
      </w:pPr>
      <w:r>
        <w:rPr>
          <w:rFonts w:hint="eastAsia"/>
        </w:rPr>
        <w:t xml:space="preserve">배열을 반으로 나누어 앞의 부분을 </w:t>
      </w:r>
      <w:r>
        <w:t xml:space="preserve">merge sort, </w:t>
      </w:r>
      <w:r>
        <w:rPr>
          <w:rFonts w:hint="eastAsia"/>
        </w:rPr>
        <w:t xml:space="preserve">뒤의 부분을 </w:t>
      </w:r>
      <w:r>
        <w:t>merge sort</w:t>
      </w:r>
      <w:r>
        <w:rPr>
          <w:rFonts w:hint="eastAsia"/>
        </w:rPr>
        <w:t>한 후,</w:t>
      </w:r>
      <w:r>
        <w:t xml:space="preserve"> merge </w:t>
      </w:r>
      <w:r>
        <w:rPr>
          <w:rFonts w:hint="eastAsia"/>
        </w:rPr>
        <w:t>함수를 호출하여 두 배열을 합친다.</w:t>
      </w:r>
      <w:r>
        <w:t xml:space="preserve"> </w:t>
      </w:r>
      <w:r w:rsidR="00C86C40">
        <w:t xml:space="preserve">merge </w:t>
      </w:r>
      <w:r w:rsidR="00C86C40">
        <w:rPr>
          <w:rFonts w:hint="eastAsia"/>
        </w:rPr>
        <w:t>함수에서는 두 배열을 앞에서부터 읽어가며 두 배열의 앞 원소 중 작은 것부터 선택하여 대상 배열의 앞에 집어넣는다.</w:t>
      </w:r>
      <w:r w:rsidR="00EA4927">
        <w:t xml:space="preserve"> </w:t>
      </w:r>
      <w:r w:rsidR="00EA4927">
        <w:rPr>
          <w:rFonts w:hint="eastAsia"/>
        </w:rPr>
        <w:t>이렇게 하면 정렬된 두 배열이 정렬된 상태로 합쳐지므로 전체 배열도 정렬된다.</w:t>
      </w:r>
    </w:p>
    <w:p w14:paraId="64A1DD32" w14:textId="62586016" w:rsidR="00671E4B" w:rsidRDefault="00671E4B" w:rsidP="00671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Q</w:t>
      </w:r>
      <w:r>
        <w:t>uick sort</w:t>
      </w:r>
    </w:p>
    <w:p w14:paraId="736B042E" w14:textId="629DE01E" w:rsidR="007E6E11" w:rsidRDefault="001F600F" w:rsidP="007E6E11">
      <w:pPr>
        <w:pStyle w:val="a3"/>
        <w:ind w:leftChars="0" w:left="720"/>
      </w:pPr>
      <w:r>
        <w:t>Pivot</w:t>
      </w:r>
      <w:r>
        <w:rPr>
          <w:rFonts w:hint="eastAsia"/>
        </w:rPr>
        <w:t xml:space="preserve">을 기준으로 </w:t>
      </w:r>
      <w:r>
        <w:t>partition</w:t>
      </w:r>
      <w:r>
        <w:rPr>
          <w:rFonts w:hint="eastAsia"/>
        </w:rPr>
        <w:t>한 후,</w:t>
      </w:r>
      <w:r>
        <w:t xml:space="preserve"> </w:t>
      </w:r>
      <w:r>
        <w:rPr>
          <w:rFonts w:hint="eastAsia"/>
        </w:rPr>
        <w:t>앞부분을 q</w:t>
      </w:r>
      <w:r>
        <w:t>uick sor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뒷부분을 q</w:t>
      </w:r>
      <w:r>
        <w:t>uick sort</w:t>
      </w:r>
      <w:r>
        <w:rPr>
          <w:rFonts w:hint="eastAsia"/>
        </w:rPr>
        <w:t>한다.</w:t>
      </w:r>
      <w:r w:rsidR="00C86C40">
        <w:t xml:space="preserve"> partition</w:t>
      </w:r>
      <w:r w:rsidR="00C86C40">
        <w:rPr>
          <w:rFonts w:hint="eastAsia"/>
        </w:rPr>
        <w:t xml:space="preserve">을 할 때는 </w:t>
      </w:r>
      <w:r w:rsidR="00C86C40">
        <w:t>pivot</w:t>
      </w:r>
      <w:r w:rsidR="00C86C40">
        <w:rPr>
          <w:rFonts w:hint="eastAsia"/>
        </w:rPr>
        <w:t xml:space="preserve">을 정한 뒤 그 </w:t>
      </w:r>
      <w:r w:rsidR="00C86C40">
        <w:t>pivot</w:t>
      </w:r>
      <w:r w:rsidR="00C86C40">
        <w:rPr>
          <w:rFonts w:hint="eastAsia"/>
        </w:rPr>
        <w:t xml:space="preserve">보다 큰 원소는 </w:t>
      </w:r>
      <w:r w:rsidR="00C86C40">
        <w:t>pivot</w:t>
      </w:r>
      <w:r w:rsidR="00C86C40">
        <w:rPr>
          <w:rFonts w:hint="eastAsia"/>
        </w:rPr>
        <w:t>의 뒤로,</w:t>
      </w:r>
      <w:r w:rsidR="00C86C40">
        <w:t xml:space="preserve"> pivot</w:t>
      </w:r>
      <w:r w:rsidR="00C86C40">
        <w:rPr>
          <w:rFonts w:hint="eastAsia"/>
        </w:rPr>
        <w:t xml:space="preserve">보다 작은 원소는 </w:t>
      </w:r>
      <w:r w:rsidR="00C86C40">
        <w:t>pivot</w:t>
      </w:r>
      <w:r w:rsidR="00C86C40">
        <w:rPr>
          <w:rFonts w:hint="eastAsia"/>
        </w:rPr>
        <w:t>의 앞으로 옮기는 것이다.</w:t>
      </w:r>
      <w:r w:rsidR="000408D3">
        <w:t xml:space="preserve"> </w:t>
      </w:r>
      <w:r w:rsidR="00A522A6">
        <w:rPr>
          <w:rFonts w:hint="eastAsia"/>
        </w:rPr>
        <w:t xml:space="preserve">그 구체적인 방법은 </w:t>
      </w:r>
      <w:r w:rsidR="00A522A6">
        <w:t>0~lastPart1</w:t>
      </w:r>
      <w:r w:rsidR="00A522A6">
        <w:rPr>
          <w:rFonts w:hint="eastAsia"/>
        </w:rPr>
        <w:t xml:space="preserve">은 </w:t>
      </w:r>
      <w:r w:rsidR="00A522A6">
        <w:t>pivot</w:t>
      </w:r>
      <w:r w:rsidR="00A522A6">
        <w:rPr>
          <w:rFonts w:hint="eastAsia"/>
        </w:rPr>
        <w:t>보다 작은 영역,</w:t>
      </w:r>
      <w:r w:rsidR="00A522A6">
        <w:t xml:space="preserve"> lastPart1~i</w:t>
      </w:r>
      <w:r w:rsidR="00A522A6">
        <w:rPr>
          <w:rFonts w:hint="eastAsia"/>
        </w:rPr>
        <w:t xml:space="preserve">는 </w:t>
      </w:r>
      <w:r w:rsidR="00A522A6">
        <w:t>pivot</w:t>
      </w:r>
      <w:r w:rsidR="00A522A6">
        <w:rPr>
          <w:rFonts w:hint="eastAsia"/>
        </w:rPr>
        <w:t>보다 큰 영역,</w:t>
      </w:r>
      <w:r w:rsidR="00A522A6">
        <w:t xml:space="preserve"> i~</w:t>
      </w:r>
      <w:r w:rsidR="00A522A6">
        <w:rPr>
          <w:rFonts w:hint="eastAsia"/>
        </w:rPr>
        <w:t>끝은 아직 읽지 않은 영역으로 나누는 것이다.</w:t>
      </w:r>
      <w:r w:rsidR="006F39D1">
        <w:rPr>
          <w:rFonts w:hint="eastAsia"/>
        </w:rPr>
        <w:t xml:space="preserve"> 어떤 영역에 원소를 추가할 때마다 해당 마커 변수들을 </w:t>
      </w:r>
      <w:r w:rsidR="006F39D1">
        <w:t xml:space="preserve">1 </w:t>
      </w:r>
      <w:r w:rsidR="006F39D1">
        <w:rPr>
          <w:rFonts w:hint="eastAsia"/>
        </w:rPr>
        <w:t xml:space="preserve">증가시키면 된다. </w:t>
      </w:r>
    </w:p>
    <w:p w14:paraId="20F8D7DE" w14:textId="6A37CDCE" w:rsidR="00671E4B" w:rsidRDefault="00671E4B" w:rsidP="00671E4B">
      <w:pPr>
        <w:pStyle w:val="a3"/>
        <w:numPr>
          <w:ilvl w:val="1"/>
          <w:numId w:val="3"/>
        </w:numPr>
        <w:ind w:leftChars="0"/>
      </w:pPr>
      <w:r>
        <w:lastRenderedPageBreak/>
        <w:t>Radix sort</w:t>
      </w:r>
    </w:p>
    <w:p w14:paraId="79DF46CD" w14:textId="5B5A8C56" w:rsidR="007E6E11" w:rsidRDefault="000408D3" w:rsidP="007E6E11">
      <w:pPr>
        <w:pStyle w:val="a3"/>
        <w:ind w:leftChars="0" w:left="720"/>
      </w:pPr>
      <w:r>
        <w:rPr>
          <w:rFonts w:hint="eastAsia"/>
        </w:rPr>
        <w:t>가장 작은 자리의 수부터 가장 큰 자리 수 기준까지 차례대로 보존</w:t>
      </w:r>
      <w:r w:rsidR="0088644C">
        <w:rPr>
          <w:rFonts w:hint="eastAsia"/>
        </w:rPr>
        <w:t>적</w:t>
      </w:r>
      <w:r>
        <w:rPr>
          <w:rFonts w:hint="eastAsia"/>
        </w:rPr>
        <w:t xml:space="preserve"> 정렬을 수행한다. 이번 구현에서는</w:t>
      </w:r>
      <w:r>
        <w:t xml:space="preserve"> </w:t>
      </w:r>
      <w:r>
        <w:rPr>
          <w:rFonts w:hint="eastAsia"/>
        </w:rPr>
        <w:t>c</w:t>
      </w:r>
      <w:r w:rsidR="00BD01E9">
        <w:t>ounting sort</w:t>
      </w:r>
      <w:r w:rsidR="00BD01E9">
        <w:rPr>
          <w:rFonts w:hint="eastAsia"/>
        </w:rPr>
        <w:t>를 이용</w:t>
      </w:r>
      <w:r>
        <w:rPr>
          <w:rFonts w:hint="eastAsia"/>
        </w:rPr>
        <w:t>하였</w:t>
      </w:r>
      <w:r w:rsidR="00BD01E9">
        <w:rPr>
          <w:rFonts w:hint="eastAsia"/>
        </w:rPr>
        <w:t>다.</w:t>
      </w:r>
      <w:r>
        <w:t xml:space="preserve"> Radix sort</w:t>
      </w:r>
      <w:r>
        <w:rPr>
          <w:rFonts w:hint="eastAsia"/>
        </w:rPr>
        <w:t>를 진행할 때는 대상 원소들이 차지하는 자리수를 미리 구해서 정렬을 하는데 필요한 반복 회수 등을 구해야 한다.</w:t>
      </w:r>
      <w:r w:rsidR="00205184">
        <w:t xml:space="preserve"> </w:t>
      </w:r>
      <w:r w:rsidR="00205184">
        <w:rPr>
          <w:rFonts w:hint="eastAsia"/>
        </w:rPr>
        <w:t>또 각 자리수 대상으로 정렬을 하기 때문에 1</w:t>
      </w:r>
      <w:r w:rsidR="00205184">
        <w:t>0</w:t>
      </w:r>
      <w:r w:rsidR="00205184">
        <w:rPr>
          <w:rFonts w:hint="eastAsia"/>
        </w:rPr>
        <w:t xml:space="preserve">으로 나누거나 </w:t>
      </w:r>
      <w:r w:rsidR="00205184">
        <w:t>10</w:t>
      </w:r>
      <w:r w:rsidR="00205184">
        <w:rPr>
          <w:rFonts w:hint="eastAsia"/>
        </w:rPr>
        <w:t>으로 나눈 나머지를 반복적으로 구하는 듯 부가적인 연산이 더 많이 들어간다.</w:t>
      </w:r>
      <w:r w:rsidR="00BF45BF">
        <w:t xml:space="preserve"> </w:t>
      </w:r>
      <w:r w:rsidR="00BF45BF">
        <w:rPr>
          <w:rFonts w:hint="eastAsia"/>
        </w:rPr>
        <w:t xml:space="preserve">어차피 </w:t>
      </w:r>
      <w:r w:rsidR="00BF45BF">
        <w:t>10</w:t>
      </w:r>
      <w:r w:rsidR="00BF45BF">
        <w:rPr>
          <w:rFonts w:hint="eastAsia"/>
        </w:rPr>
        <w:t xml:space="preserve">으로 나누는 행위가 사람들이 </w:t>
      </w:r>
      <w:r w:rsidR="00BF45BF">
        <w:t>10</w:t>
      </w:r>
      <w:r w:rsidR="00BF45BF">
        <w:rPr>
          <w:rFonts w:hint="eastAsia"/>
        </w:rPr>
        <w:t xml:space="preserve">진법을 사용해서이므로 </w:t>
      </w:r>
      <w:r w:rsidR="00BF45BF">
        <w:t xml:space="preserve">raidx </w:t>
      </w:r>
      <w:r w:rsidR="00BF45BF">
        <w:rPr>
          <w:rFonts w:hint="eastAsia"/>
        </w:rPr>
        <w:t>s</w:t>
      </w:r>
      <w:r w:rsidR="00BF45BF">
        <w:t>ort</w:t>
      </w:r>
      <w:r w:rsidR="00BF45BF">
        <w:rPr>
          <w:rFonts w:hint="eastAsia"/>
        </w:rPr>
        <w:t xml:space="preserve">를 할 때 꼭 </w:t>
      </w:r>
      <w:r w:rsidR="00BF45BF">
        <w:t>10</w:t>
      </w:r>
      <w:r w:rsidR="00BF45BF">
        <w:rPr>
          <w:rFonts w:hint="eastAsia"/>
        </w:rPr>
        <w:t>진법이 아닌 다른 진법을 사용해도 된다고 생각했다.</w:t>
      </w:r>
      <w:r w:rsidR="00BF45BF">
        <w:t xml:space="preserve"> </w:t>
      </w:r>
      <w:r w:rsidR="00BF45BF">
        <w:rPr>
          <w:rFonts w:hint="eastAsia"/>
        </w:rPr>
        <w:t xml:space="preserve">그래서 컴퓨터에 좀 더 친화적인 계산 진법인 </w:t>
      </w:r>
      <w:r w:rsidR="00BF45BF">
        <w:t>2</w:t>
      </w:r>
      <w:r w:rsidR="00BF45BF">
        <w:rPr>
          <w:rFonts w:hint="eastAsia"/>
        </w:rPr>
        <w:t>진법 계열을 사용하기로 결정하였다.</w:t>
      </w:r>
      <w:r w:rsidR="00BF45BF">
        <w:t xml:space="preserve"> </w:t>
      </w:r>
      <w:r w:rsidR="00BF45BF">
        <w:rPr>
          <w:rFonts w:hint="eastAsia"/>
        </w:rPr>
        <w:t xml:space="preserve">그런데 </w:t>
      </w:r>
      <w:r w:rsidR="00BF45BF">
        <w:t>2</w:t>
      </w:r>
      <w:r w:rsidR="00BF45BF">
        <w:rPr>
          <w:rFonts w:hint="eastAsia"/>
        </w:rPr>
        <w:t xml:space="preserve">진법을 사용하면 </w:t>
      </w:r>
      <w:r w:rsidR="00BF45BF">
        <w:t>32</w:t>
      </w:r>
      <w:r w:rsidR="00BF45BF">
        <w:rPr>
          <w:rFonts w:hint="eastAsia"/>
        </w:rPr>
        <w:t>비트 기준 3</w:t>
      </w:r>
      <w:r w:rsidR="00BF45BF">
        <w:t>2</w:t>
      </w:r>
      <w:r w:rsidR="00BF45BF">
        <w:rPr>
          <w:rFonts w:hint="eastAsia"/>
        </w:rPr>
        <w:t>번이나 정렬을 수행해야 하기 때문에 좋지 않다고 생각을 하였고,</w:t>
      </w:r>
      <w:r w:rsidR="00BF45BF">
        <w:t xml:space="preserve"> </w:t>
      </w:r>
      <w:r w:rsidR="00BF45BF">
        <w:rPr>
          <w:rFonts w:hint="eastAsia"/>
        </w:rPr>
        <w:t xml:space="preserve">1바이트를 한 자리로 하는 </w:t>
      </w:r>
      <w:r w:rsidR="00AD0603">
        <w:t>256</w:t>
      </w:r>
      <w:r w:rsidR="00AD0603">
        <w:rPr>
          <w:rFonts w:hint="eastAsia"/>
        </w:rPr>
        <w:t>진법이 좋을 것이라고 생각하였다.</w:t>
      </w:r>
      <w:r w:rsidR="009E3F21">
        <w:t xml:space="preserve"> </w:t>
      </w:r>
      <w:r w:rsidR="008C449F">
        <w:t>Radix</w:t>
      </w:r>
      <w:r w:rsidR="008C449F">
        <w:rPr>
          <w:rFonts w:hint="eastAsia"/>
        </w:rPr>
        <w:t xml:space="preserve"> </w:t>
      </w:r>
      <w:r w:rsidR="008C449F">
        <w:t xml:space="preserve">sort </w:t>
      </w:r>
      <w:r w:rsidR="008C449F">
        <w:rPr>
          <w:rFonts w:hint="eastAsia"/>
        </w:rPr>
        <w:t>함수에서 먼저 음수 처리를 위해,</w:t>
      </w:r>
      <w:r w:rsidR="008C449F">
        <w:t xml:space="preserve"> radix sort</w:t>
      </w:r>
      <w:r w:rsidR="008C449F">
        <w:rPr>
          <w:rFonts w:hint="eastAsia"/>
        </w:rPr>
        <w:t xml:space="preserve">에서는 최상위비트도 그냥 </w:t>
      </w:r>
      <w:r w:rsidR="008936B4">
        <w:rPr>
          <w:rFonts w:hint="eastAsia"/>
        </w:rPr>
        <w:t xml:space="preserve">크기를 나타내는 </w:t>
      </w:r>
      <w:r w:rsidR="008C449F">
        <w:rPr>
          <w:rFonts w:hint="eastAsia"/>
        </w:rPr>
        <w:t xml:space="preserve">비트일 뿐이게 처리하는 것이 일관성이 있어 편리하므로, </w:t>
      </w:r>
      <w:r w:rsidR="008C449F">
        <w:t>0</w:t>
      </w:r>
      <w:r w:rsidR="008C449F">
        <w:rPr>
          <w:rFonts w:hint="eastAsia"/>
        </w:rPr>
        <w:t>x</w:t>
      </w:r>
      <w:r w:rsidR="008C449F">
        <w:t>80000000</w:t>
      </w:r>
      <w:r w:rsidR="008C449F">
        <w:rPr>
          <w:rFonts w:hint="eastAsia"/>
        </w:rPr>
        <w:t xml:space="preserve">과 </w:t>
      </w:r>
      <w:r w:rsidR="008C449F">
        <w:t>XOR</w:t>
      </w:r>
      <w:r w:rsidR="008C449F">
        <w:rPr>
          <w:rFonts w:hint="eastAsia"/>
        </w:rPr>
        <w:t xml:space="preserve">하여 음수의 최상위 비트가 </w:t>
      </w:r>
      <w:r w:rsidR="008C449F">
        <w:t>0</w:t>
      </w:r>
      <w:r w:rsidR="008C449F">
        <w:rPr>
          <w:rFonts w:hint="eastAsia"/>
        </w:rPr>
        <w:t>이되고 양수의 최상위 비트</w:t>
      </w:r>
      <w:r w:rsidR="008936B4">
        <w:rPr>
          <w:rFonts w:hint="eastAsia"/>
        </w:rPr>
        <w:t xml:space="preserve">가 </w:t>
      </w:r>
      <w:r w:rsidR="008936B4">
        <w:t>1</w:t>
      </w:r>
      <w:r w:rsidR="008936B4">
        <w:rPr>
          <w:rFonts w:hint="eastAsia"/>
        </w:rPr>
        <w:t>이 되게 변환한다</w:t>
      </w:r>
      <w:r w:rsidR="008936B4">
        <w:t xml:space="preserve">. </w:t>
      </w:r>
      <w:r w:rsidR="001B2E1C">
        <w:rPr>
          <w:rFonts w:hint="eastAsia"/>
        </w:rPr>
        <w:t>음수의</w:t>
      </w:r>
      <w:r w:rsidR="00441571">
        <w:t xml:space="preserve"> </w:t>
      </w:r>
      <w:r w:rsidR="00441571">
        <w:rPr>
          <w:rFonts w:hint="eastAsia"/>
        </w:rPr>
        <w:t xml:space="preserve">경우 </w:t>
      </w:r>
      <w:r w:rsidR="001B2E1C">
        <w:rPr>
          <w:rFonts w:hint="eastAsia"/>
        </w:rPr>
        <w:t>최상위비트</w:t>
      </w:r>
      <w:r w:rsidR="00441571">
        <w:rPr>
          <w:rFonts w:hint="eastAsia"/>
        </w:rPr>
        <w:t>를</w:t>
      </w:r>
      <w:r w:rsidR="001B2E1C">
        <w:rPr>
          <w:rFonts w:hint="eastAsia"/>
        </w:rPr>
        <w:t xml:space="preserve"> </w:t>
      </w:r>
      <w:r w:rsidR="001B2E1C">
        <w:t>0</w:t>
      </w:r>
      <w:r w:rsidR="001B2E1C">
        <w:rPr>
          <w:rFonts w:hint="eastAsia"/>
        </w:rPr>
        <w:t xml:space="preserve">으로 바꿔주어도 </w:t>
      </w:r>
      <w:r w:rsidR="0048002B">
        <w:rPr>
          <w:rFonts w:hint="eastAsia"/>
        </w:rPr>
        <w:t xml:space="preserve">음수끼리의 </w:t>
      </w:r>
      <w:r w:rsidR="001B2E1C">
        <w:rPr>
          <w:rFonts w:hint="eastAsia"/>
        </w:rPr>
        <w:t>대소관계는 변하지 않으므로 잘 처리</w:t>
      </w:r>
      <w:r w:rsidR="000A1036">
        <w:rPr>
          <w:rFonts w:hint="eastAsia"/>
        </w:rPr>
        <w:t>되는 것을 볼 수 있었</w:t>
      </w:r>
      <w:r w:rsidR="001B2E1C">
        <w:rPr>
          <w:rFonts w:hint="eastAsia"/>
        </w:rPr>
        <w:t>다.</w:t>
      </w:r>
      <w:r w:rsidR="00FA4407">
        <w:t xml:space="preserve"> </w:t>
      </w:r>
      <w:r w:rsidR="00FA4407">
        <w:rPr>
          <w:rFonts w:hint="eastAsia"/>
        </w:rPr>
        <w:t>이렇게 하위</w:t>
      </w:r>
      <w:r w:rsidR="00FA4407">
        <w:t xml:space="preserve"> </w:t>
      </w:r>
      <w:r w:rsidR="00FA4407">
        <w:rPr>
          <w:rFonts w:hint="eastAsia"/>
        </w:rPr>
        <w:t xml:space="preserve">바이트부터 </w:t>
      </w:r>
      <w:r w:rsidR="00FA4407">
        <w:t>1</w:t>
      </w:r>
      <w:r w:rsidR="00FA4407">
        <w:rPr>
          <w:rFonts w:hint="eastAsia"/>
        </w:rPr>
        <w:t xml:space="preserve">바이트 단위로 </w:t>
      </w:r>
      <w:r w:rsidR="00FA4407">
        <w:t>count sort</w:t>
      </w:r>
      <w:r w:rsidR="00FA4407">
        <w:rPr>
          <w:rFonts w:hint="eastAsia"/>
        </w:rPr>
        <w:t>를 실행한다.</w:t>
      </w:r>
      <w:r w:rsidR="00FA4407">
        <w:t xml:space="preserve"> </w:t>
      </w:r>
      <w:r w:rsidR="00FA4407">
        <w:rPr>
          <w:rFonts w:hint="eastAsia"/>
        </w:rPr>
        <w:t>먼저</w:t>
      </w:r>
      <w:r w:rsidR="00FA4407">
        <w:t xml:space="preserve"> </w:t>
      </w:r>
      <w:r w:rsidR="00FA4407">
        <w:rPr>
          <w:rFonts w:hint="eastAsia"/>
        </w:rPr>
        <w:t>각 숫자들의 빈도를 세고,</w:t>
      </w:r>
      <w:r w:rsidR="00FA4407">
        <w:t xml:space="preserve"> </w:t>
      </w:r>
      <w:r w:rsidR="00FA4407">
        <w:rPr>
          <w:rFonts w:hint="eastAsia"/>
        </w:rPr>
        <w:t>그 빈도를 누적빈도로 변환한다.</w:t>
      </w:r>
      <w:r w:rsidR="00FA4407">
        <w:t xml:space="preserve"> </w:t>
      </w:r>
      <w:r w:rsidR="00FA4407">
        <w:rPr>
          <w:rFonts w:hint="eastAsia"/>
        </w:rPr>
        <w:t>이렇게 하면</w:t>
      </w:r>
      <w:r w:rsidR="00FA4407">
        <w:t xml:space="preserve"> </w:t>
      </w:r>
      <w:r w:rsidR="00FA4407">
        <w:rPr>
          <w:rFonts w:hint="eastAsia"/>
        </w:rPr>
        <w:t>해당 데이터들의 마지막 인덱스를 구하는 효과가 있다.</w:t>
      </w:r>
      <w:r w:rsidR="00FA4407">
        <w:t xml:space="preserve"> </w:t>
      </w:r>
      <w:r w:rsidR="00FA4407">
        <w:rPr>
          <w:rFonts w:hint="eastAsia"/>
        </w:rPr>
        <w:t>따라서 해당 인덱스 부분에 해당 데이터를 삽입하고,</w:t>
      </w:r>
      <w:r w:rsidR="00FA4407">
        <w:t xml:space="preserve"> </w:t>
      </w:r>
      <w:r w:rsidR="00FA4407">
        <w:rPr>
          <w:rFonts w:hint="eastAsia"/>
        </w:rPr>
        <w:t xml:space="preserve">그 인덱스를 </w:t>
      </w:r>
      <w:r w:rsidR="00FA4407">
        <w:t xml:space="preserve">1 </w:t>
      </w:r>
      <w:r w:rsidR="00FA4407">
        <w:rPr>
          <w:rFonts w:hint="eastAsia"/>
        </w:rPr>
        <w:t>감소시켜 감으로써 적절한 위치에 숫자들을 넣을 수 있는 것이다.</w:t>
      </w:r>
    </w:p>
    <w:p w14:paraId="06CDC09F" w14:textId="77777777" w:rsidR="00671E4B" w:rsidRPr="00BF45BF" w:rsidRDefault="00671E4B" w:rsidP="00EB2D36"/>
    <w:p w14:paraId="44BA20FD" w14:textId="2170C3DB" w:rsidR="00EB2D36" w:rsidRDefault="00EB2D36" w:rsidP="00EB2D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동작 시간 분석</w:t>
      </w:r>
    </w:p>
    <w:p w14:paraId="249317A7" w14:textId="0230FFB8" w:rsidR="00861734" w:rsidRDefault="00861734" w:rsidP="00EB2D36">
      <w:r>
        <w:rPr>
          <w:rFonts w:hint="eastAsia"/>
        </w:rPr>
        <w:t>2</w:t>
      </w:r>
      <w:r>
        <w:t xml:space="preserve">-1. </w:t>
      </w:r>
      <w:r w:rsidR="007E55B6">
        <w:rPr>
          <w:rFonts w:hint="eastAsia"/>
        </w:rPr>
        <w:t xml:space="preserve">이론적 </w:t>
      </w:r>
      <w:r>
        <w:rPr>
          <w:rFonts w:hint="eastAsia"/>
        </w:rPr>
        <w:t>B</w:t>
      </w:r>
      <w:r>
        <w:t>ig O notation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1734" w14:paraId="7C357012" w14:textId="77777777" w:rsidTr="008478D7">
        <w:tc>
          <w:tcPr>
            <w:tcW w:w="2254" w:type="dxa"/>
            <w:shd w:val="clear" w:color="auto" w:fill="D9D9D9" w:themeFill="background1" w:themeFillShade="D9"/>
          </w:tcPr>
          <w:p w14:paraId="503AD4D8" w14:textId="61C3625C" w:rsidR="00861734" w:rsidRDefault="00861734" w:rsidP="00EB2D36">
            <w:r>
              <w:rPr>
                <w:rFonts w:hint="eastAsia"/>
              </w:rPr>
              <w:t>이름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C04539B" w14:textId="59664A39" w:rsidR="00861734" w:rsidRDefault="00861734" w:rsidP="00EB2D36">
            <w:r>
              <w:rPr>
                <w:rFonts w:hint="eastAsia"/>
              </w:rPr>
              <w:t>B</w:t>
            </w:r>
            <w:r>
              <w:t>est</w:t>
            </w:r>
            <w:r w:rsidR="00473DF0">
              <w:t xml:space="preserve"> case 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D086C26" w14:textId="18F46385" w:rsidR="00861734" w:rsidRDefault="00861734" w:rsidP="00EB2D36">
            <w:r>
              <w:rPr>
                <w:rFonts w:hint="eastAsia"/>
              </w:rPr>
              <w:t>W</w:t>
            </w:r>
            <w:r>
              <w:t>orst</w:t>
            </w:r>
            <w:r w:rsidR="00473DF0">
              <w:t xml:space="preserve"> cas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729DDF9" w14:textId="5B7B81C5" w:rsidR="00861734" w:rsidRDefault="00861734" w:rsidP="00EB2D36">
            <w:r>
              <w:rPr>
                <w:rFonts w:hint="eastAsia"/>
              </w:rPr>
              <w:t>A</w:t>
            </w:r>
            <w:r>
              <w:t>verage</w:t>
            </w:r>
            <w:r w:rsidR="00473DF0">
              <w:t xml:space="preserve"> case</w:t>
            </w:r>
          </w:p>
        </w:tc>
      </w:tr>
      <w:tr w:rsidR="00861734" w14:paraId="1F4A9598" w14:textId="77777777" w:rsidTr="008478D7">
        <w:tc>
          <w:tcPr>
            <w:tcW w:w="2254" w:type="dxa"/>
          </w:tcPr>
          <w:p w14:paraId="291961D8" w14:textId="13F387CD" w:rsidR="00861734" w:rsidRDefault="00861734" w:rsidP="00EB2D36">
            <w:r>
              <w:rPr>
                <w:rFonts w:hint="eastAsia"/>
              </w:rPr>
              <w:t>B</w:t>
            </w:r>
            <w:r>
              <w:t>ubble sort</w:t>
            </w:r>
          </w:p>
        </w:tc>
        <w:tc>
          <w:tcPr>
            <w:tcW w:w="2254" w:type="dxa"/>
          </w:tcPr>
          <w:p w14:paraId="4DCB6652" w14:textId="6CC7E775" w:rsidR="00861734" w:rsidRDefault="00662F7F" w:rsidP="00EB2D36">
            <w:r>
              <w:t>n</w:t>
            </w:r>
            <w:r w:rsidR="006F7858">
              <w:t>^2</w:t>
            </w:r>
          </w:p>
        </w:tc>
        <w:tc>
          <w:tcPr>
            <w:tcW w:w="2254" w:type="dxa"/>
          </w:tcPr>
          <w:p w14:paraId="0F21433D" w14:textId="1FE46B0F" w:rsidR="00861734" w:rsidRDefault="00662F7F" w:rsidP="00EB2D36">
            <w:r>
              <w:t>n</w:t>
            </w:r>
            <w:r w:rsidR="006F7858">
              <w:t>^2</w:t>
            </w:r>
          </w:p>
        </w:tc>
        <w:tc>
          <w:tcPr>
            <w:tcW w:w="2254" w:type="dxa"/>
          </w:tcPr>
          <w:p w14:paraId="0A1D40C6" w14:textId="2EE06939" w:rsidR="00861734" w:rsidRDefault="00662F7F" w:rsidP="00EB2D36">
            <w:r>
              <w:t>n</w:t>
            </w:r>
            <w:r w:rsidR="006F7858">
              <w:t>^2</w:t>
            </w:r>
          </w:p>
        </w:tc>
      </w:tr>
      <w:tr w:rsidR="00861734" w14:paraId="56DDAB8B" w14:textId="77777777" w:rsidTr="008478D7">
        <w:tc>
          <w:tcPr>
            <w:tcW w:w="2254" w:type="dxa"/>
          </w:tcPr>
          <w:p w14:paraId="0B599B66" w14:textId="7444F1A0" w:rsidR="00861734" w:rsidRDefault="00861734" w:rsidP="00EB2D36">
            <w:r>
              <w:rPr>
                <w:rFonts w:hint="eastAsia"/>
              </w:rPr>
              <w:t>I</w:t>
            </w:r>
            <w:r>
              <w:t>nsertion sort</w:t>
            </w:r>
          </w:p>
        </w:tc>
        <w:tc>
          <w:tcPr>
            <w:tcW w:w="2254" w:type="dxa"/>
          </w:tcPr>
          <w:p w14:paraId="07AB4DDB" w14:textId="47812F02" w:rsidR="00861734" w:rsidRDefault="00662F7F" w:rsidP="00EB2D36">
            <w:r>
              <w:rPr>
                <w:rFonts w:hint="eastAsia"/>
              </w:rPr>
              <w:t>n</w:t>
            </w:r>
          </w:p>
        </w:tc>
        <w:tc>
          <w:tcPr>
            <w:tcW w:w="2254" w:type="dxa"/>
          </w:tcPr>
          <w:p w14:paraId="51D68E11" w14:textId="1E51F8DC" w:rsidR="00861734" w:rsidRDefault="00662F7F" w:rsidP="00EB2D36">
            <w:r>
              <w:t>n^2</w:t>
            </w:r>
          </w:p>
        </w:tc>
        <w:tc>
          <w:tcPr>
            <w:tcW w:w="2254" w:type="dxa"/>
          </w:tcPr>
          <w:p w14:paraId="2F151544" w14:textId="718A6B73" w:rsidR="00861734" w:rsidRDefault="00662F7F" w:rsidP="00EB2D36">
            <w:r>
              <w:t>n^2</w:t>
            </w:r>
          </w:p>
        </w:tc>
      </w:tr>
      <w:tr w:rsidR="00861734" w14:paraId="7607D8AF" w14:textId="77777777" w:rsidTr="008478D7">
        <w:tc>
          <w:tcPr>
            <w:tcW w:w="2254" w:type="dxa"/>
          </w:tcPr>
          <w:p w14:paraId="110AC52C" w14:textId="49FEE922" w:rsidR="00861734" w:rsidRDefault="00861734" w:rsidP="00EB2D36">
            <w:r>
              <w:t>Heap sort</w:t>
            </w:r>
          </w:p>
        </w:tc>
        <w:tc>
          <w:tcPr>
            <w:tcW w:w="2254" w:type="dxa"/>
          </w:tcPr>
          <w:p w14:paraId="653ADC02" w14:textId="6212D6C7" w:rsidR="00861734" w:rsidRDefault="00196FA3" w:rsidP="00EB2D36">
            <w:r>
              <w:rPr>
                <w:rFonts w:hint="eastAsia"/>
              </w:rPr>
              <w:t>n</w:t>
            </w:r>
            <w:r>
              <w:t xml:space="preserve"> log n</w:t>
            </w:r>
          </w:p>
        </w:tc>
        <w:tc>
          <w:tcPr>
            <w:tcW w:w="2254" w:type="dxa"/>
          </w:tcPr>
          <w:p w14:paraId="1E172D51" w14:textId="68865F7C" w:rsidR="00861734" w:rsidRDefault="00B162E5" w:rsidP="00EB2D36">
            <w:r>
              <w:t>n log n</w:t>
            </w:r>
          </w:p>
        </w:tc>
        <w:tc>
          <w:tcPr>
            <w:tcW w:w="2254" w:type="dxa"/>
          </w:tcPr>
          <w:p w14:paraId="7A32482D" w14:textId="1666641A" w:rsidR="00861734" w:rsidRDefault="00915880" w:rsidP="00EB2D36">
            <w:r>
              <w:rPr>
                <w:rFonts w:hint="eastAsia"/>
              </w:rPr>
              <w:t>n</w:t>
            </w:r>
            <w:r>
              <w:t xml:space="preserve"> log n</w:t>
            </w:r>
          </w:p>
        </w:tc>
      </w:tr>
      <w:tr w:rsidR="00861734" w14:paraId="2F7996DE" w14:textId="77777777" w:rsidTr="008478D7">
        <w:tc>
          <w:tcPr>
            <w:tcW w:w="2254" w:type="dxa"/>
          </w:tcPr>
          <w:p w14:paraId="2610B8F9" w14:textId="62B486D9" w:rsidR="00861734" w:rsidRDefault="00861734" w:rsidP="00EB2D36">
            <w:r>
              <w:rPr>
                <w:rFonts w:hint="eastAsia"/>
              </w:rPr>
              <w:t>M</w:t>
            </w:r>
            <w:r>
              <w:t>erge sort</w:t>
            </w:r>
          </w:p>
        </w:tc>
        <w:tc>
          <w:tcPr>
            <w:tcW w:w="2254" w:type="dxa"/>
          </w:tcPr>
          <w:p w14:paraId="6A94E49F" w14:textId="3D626EC3" w:rsidR="00861734" w:rsidRDefault="0022111C" w:rsidP="00EB2D36">
            <w:r>
              <w:t xml:space="preserve">n log n </w:t>
            </w:r>
          </w:p>
        </w:tc>
        <w:tc>
          <w:tcPr>
            <w:tcW w:w="2254" w:type="dxa"/>
          </w:tcPr>
          <w:p w14:paraId="6D13A27E" w14:textId="1A2547DC" w:rsidR="00861734" w:rsidRDefault="00B162E5" w:rsidP="00EB2D36">
            <w:r>
              <w:t>n</w:t>
            </w:r>
            <w:r w:rsidR="0022111C">
              <w:t xml:space="preserve"> log n</w:t>
            </w:r>
          </w:p>
        </w:tc>
        <w:tc>
          <w:tcPr>
            <w:tcW w:w="2254" w:type="dxa"/>
          </w:tcPr>
          <w:p w14:paraId="254DA9D8" w14:textId="5C98C57D" w:rsidR="00861734" w:rsidRDefault="00915880" w:rsidP="00EB2D36">
            <w:r>
              <w:rPr>
                <w:rFonts w:hint="eastAsia"/>
              </w:rPr>
              <w:t>n</w:t>
            </w:r>
            <w:r>
              <w:t xml:space="preserve"> log n</w:t>
            </w:r>
          </w:p>
        </w:tc>
      </w:tr>
      <w:tr w:rsidR="00861734" w14:paraId="48D02130" w14:textId="77777777" w:rsidTr="008478D7">
        <w:tc>
          <w:tcPr>
            <w:tcW w:w="2254" w:type="dxa"/>
          </w:tcPr>
          <w:p w14:paraId="669D7C7E" w14:textId="15FF006B" w:rsidR="00861734" w:rsidRDefault="00861734" w:rsidP="00EB2D36">
            <w:r>
              <w:rPr>
                <w:rFonts w:hint="eastAsia"/>
              </w:rPr>
              <w:t>Q</w:t>
            </w:r>
            <w:r>
              <w:t>uick sort</w:t>
            </w:r>
          </w:p>
        </w:tc>
        <w:tc>
          <w:tcPr>
            <w:tcW w:w="2254" w:type="dxa"/>
          </w:tcPr>
          <w:p w14:paraId="42BDD04E" w14:textId="20C27FD7" w:rsidR="00861734" w:rsidRDefault="0009675A" w:rsidP="00EB2D36">
            <w:r>
              <w:t>n log n</w:t>
            </w:r>
          </w:p>
        </w:tc>
        <w:tc>
          <w:tcPr>
            <w:tcW w:w="2254" w:type="dxa"/>
          </w:tcPr>
          <w:p w14:paraId="06ED14B6" w14:textId="239BF61B" w:rsidR="00861734" w:rsidRDefault="00682474" w:rsidP="00EB2D36">
            <w:r>
              <w:t>n^2</w:t>
            </w:r>
          </w:p>
        </w:tc>
        <w:tc>
          <w:tcPr>
            <w:tcW w:w="2254" w:type="dxa"/>
          </w:tcPr>
          <w:p w14:paraId="50402B76" w14:textId="6077B944" w:rsidR="00861734" w:rsidRDefault="00915880" w:rsidP="00EB2D36">
            <w:r>
              <w:rPr>
                <w:rFonts w:hint="eastAsia"/>
              </w:rPr>
              <w:t>n</w:t>
            </w:r>
            <w:r>
              <w:t xml:space="preserve"> log n</w:t>
            </w:r>
          </w:p>
        </w:tc>
      </w:tr>
      <w:tr w:rsidR="00861734" w14:paraId="570BBAA4" w14:textId="77777777" w:rsidTr="008478D7">
        <w:tc>
          <w:tcPr>
            <w:tcW w:w="2254" w:type="dxa"/>
          </w:tcPr>
          <w:p w14:paraId="739607AD" w14:textId="6FB314BC" w:rsidR="00861734" w:rsidRDefault="00861734" w:rsidP="00EB2D36">
            <w:r>
              <w:rPr>
                <w:rFonts w:hint="eastAsia"/>
              </w:rPr>
              <w:t>R</w:t>
            </w:r>
            <w:r>
              <w:t>adix sort</w:t>
            </w:r>
          </w:p>
        </w:tc>
        <w:tc>
          <w:tcPr>
            <w:tcW w:w="2254" w:type="dxa"/>
          </w:tcPr>
          <w:p w14:paraId="5DB15E7F" w14:textId="69062444" w:rsidR="00861734" w:rsidRDefault="00E27E7B" w:rsidP="00EB2D36">
            <w:r>
              <w:t>n</w:t>
            </w:r>
          </w:p>
        </w:tc>
        <w:tc>
          <w:tcPr>
            <w:tcW w:w="2254" w:type="dxa"/>
          </w:tcPr>
          <w:p w14:paraId="788328A4" w14:textId="3DA3CFA5" w:rsidR="00861734" w:rsidRDefault="00E27E7B" w:rsidP="00EB2D36">
            <w:r>
              <w:rPr>
                <w:rFonts w:hint="eastAsia"/>
              </w:rPr>
              <w:t>n</w:t>
            </w:r>
          </w:p>
        </w:tc>
        <w:tc>
          <w:tcPr>
            <w:tcW w:w="2254" w:type="dxa"/>
          </w:tcPr>
          <w:p w14:paraId="5ABB1B1B" w14:textId="50700B36" w:rsidR="00861734" w:rsidRDefault="00E27E7B" w:rsidP="00EB2D36">
            <w:r>
              <w:rPr>
                <w:rFonts w:hint="eastAsia"/>
              </w:rPr>
              <w:t>n</w:t>
            </w:r>
          </w:p>
        </w:tc>
      </w:tr>
    </w:tbl>
    <w:p w14:paraId="17EFBE62" w14:textId="13397ECB" w:rsidR="00F256D8" w:rsidRDefault="00F256D8" w:rsidP="00EB2D36">
      <w:r>
        <w:br w:type="page"/>
      </w:r>
    </w:p>
    <w:p w14:paraId="452EB0B8" w14:textId="567B1C72" w:rsidR="005D7C69" w:rsidRDefault="0022111C" w:rsidP="006975D3">
      <w:r>
        <w:rPr>
          <w:rFonts w:hint="eastAsia"/>
        </w:rPr>
        <w:lastRenderedPageBreak/>
        <w:t>2</w:t>
      </w:r>
      <w:r>
        <w:t xml:space="preserve">-2. </w:t>
      </w:r>
      <w:r>
        <w:rPr>
          <w:rFonts w:hint="eastAsia"/>
        </w:rPr>
        <w:t>실험 결과</w:t>
      </w:r>
    </w:p>
    <w:p w14:paraId="4BFF2897" w14:textId="127A22F6" w:rsidR="00F256D8" w:rsidRDefault="00F256D8" w:rsidP="006975D3">
      <w:pPr>
        <w:rPr>
          <w:rFonts w:hint="eastAsia"/>
        </w:rPr>
      </w:pPr>
      <w:r>
        <w:rPr>
          <w:rFonts w:hint="eastAsia"/>
        </w:rPr>
        <w:t xml:space="preserve">데이터의 양 </w:t>
      </w:r>
      <w:r>
        <w:t>n=</w:t>
      </w:r>
      <w:r w:rsidR="00C22E03">
        <w:t xml:space="preserve">0, 1000, 2500, </w:t>
      </w:r>
      <w:r>
        <w:t>5000, 10000, 25000, 50000, 750000, 100000, 200000, 300000, 400000, 500000</w:t>
      </w:r>
      <w:r>
        <w:rPr>
          <w:rFonts w:hint="eastAsia"/>
        </w:rPr>
        <w:t xml:space="preserve">에 대해서 각 </w:t>
      </w:r>
      <w:r>
        <w:t>sorting algorithm</w:t>
      </w:r>
      <w:r>
        <w:rPr>
          <w:rFonts w:hint="eastAsia"/>
        </w:rPr>
        <w:t xml:space="preserve">별 </w:t>
      </w:r>
      <w:r w:rsidR="0024484E">
        <w:rPr>
          <w:rFonts w:hint="eastAsia"/>
        </w:rPr>
        <w:t xml:space="preserve">평균 </w:t>
      </w:r>
      <w:r>
        <w:rPr>
          <w:rFonts w:hint="eastAsia"/>
        </w:rPr>
        <w:t>소요 시간을 그래프로 나타</w:t>
      </w:r>
      <w:r w:rsidR="00F6268B">
        <w:rPr>
          <w:rFonts w:hint="eastAsia"/>
        </w:rPr>
        <w:t>냈</w:t>
      </w:r>
      <w:r>
        <w:rPr>
          <w:rFonts w:hint="eastAsia"/>
        </w:rPr>
        <w:t>다.</w:t>
      </w:r>
      <w:r w:rsidR="00F6268B">
        <w:t xml:space="preserve"> B, I, H, M, Q, R</w:t>
      </w:r>
      <w:r w:rsidR="00F6268B">
        <w:rPr>
          <w:rFonts w:hint="eastAsia"/>
        </w:rPr>
        <w:t xml:space="preserve">은 각 </w:t>
      </w:r>
      <w:r w:rsidR="00F6268B">
        <w:t>sorting algorithm</w:t>
      </w:r>
      <w:r w:rsidR="00F6268B">
        <w:rPr>
          <w:rFonts w:hint="eastAsia"/>
        </w:rPr>
        <w:t>들의 첫 글자를 딴 것이다.</w:t>
      </w:r>
      <w:r w:rsidR="009B29FB">
        <w:rPr>
          <w:rFonts w:hint="eastAsia"/>
        </w:rPr>
        <w:t xml:space="preserve"> 데이터의 개수가 </w:t>
      </w:r>
      <w:r w:rsidR="00DE3C0D">
        <w:t>1000</w:t>
      </w:r>
      <w:r w:rsidR="00DE3C0D">
        <w:rPr>
          <w:rFonts w:hint="eastAsia"/>
        </w:rPr>
        <w:t>개 이하일 때는 수행시간이 너무 짧아 별다른 차이를 볼 수 없었지만,</w:t>
      </w:r>
      <w:r w:rsidR="00DE3C0D">
        <w:t xml:space="preserve"> </w:t>
      </w:r>
      <w:r w:rsidR="00DE3C0D">
        <w:rPr>
          <w:rFonts w:hint="eastAsia"/>
        </w:rPr>
        <w:t xml:space="preserve">데이터가 </w:t>
      </w:r>
      <w:r w:rsidR="00DE3C0D">
        <w:t>20000</w:t>
      </w:r>
      <w:r w:rsidR="00DE3C0D">
        <w:rPr>
          <w:rFonts w:hint="eastAsia"/>
        </w:rPr>
        <w:t xml:space="preserve">개만 되어도 </w:t>
      </w:r>
      <w:r w:rsidR="00DE3C0D">
        <w:t>bubble sort</w:t>
      </w:r>
      <w:r w:rsidR="00DE3C0D">
        <w:rPr>
          <w:rFonts w:hint="eastAsia"/>
        </w:rPr>
        <w:t xml:space="preserve">와 </w:t>
      </w:r>
      <w:r w:rsidR="00DE3C0D">
        <w:t>insertion sort</w:t>
      </w:r>
      <w:r w:rsidR="00DE3C0D">
        <w:rPr>
          <w:rFonts w:hint="eastAsia"/>
        </w:rPr>
        <w:t>의 수행시간이 빠르게 증가하는 것을 볼 수 있다.</w:t>
      </w:r>
      <w:r w:rsidR="00DE3C0D">
        <w:t xml:space="preserve"> </w:t>
      </w:r>
      <w:r w:rsidR="00DE3C0D">
        <w:rPr>
          <w:rFonts w:hint="eastAsia"/>
        </w:rPr>
        <w:t xml:space="preserve">데이터가 </w:t>
      </w:r>
      <w:r w:rsidR="00DE3C0D">
        <w:t>60000</w:t>
      </w:r>
      <w:r w:rsidR="00DE3C0D">
        <w:rPr>
          <w:rFonts w:hint="eastAsia"/>
        </w:rPr>
        <w:t xml:space="preserve">개 이하일 때는 상수 요소에 의해 나머지 </w:t>
      </w:r>
      <w:r w:rsidR="00DE3C0D">
        <w:t>4</w:t>
      </w:r>
      <w:r w:rsidR="00DE3C0D">
        <w:rPr>
          <w:rFonts w:hint="eastAsia"/>
        </w:rPr>
        <w:t>개의 알고리즘의 수행시간의 순서가 바뀌는 것을 볼 수 있다.</w:t>
      </w:r>
      <w:r w:rsidR="00DE3C0D">
        <w:t xml:space="preserve"> </w:t>
      </w:r>
      <w:r w:rsidR="00DE3C0D">
        <w:rPr>
          <w:rFonts w:hint="eastAsia"/>
        </w:rPr>
        <w:t>그 이상</w:t>
      </w:r>
      <w:r w:rsidR="0024484E">
        <w:rPr>
          <w:rFonts w:hint="eastAsia"/>
        </w:rPr>
        <w:t xml:space="preserve">의 데이터에서는 </w:t>
      </w:r>
      <w:r w:rsidR="0024484E">
        <w:t xml:space="preserve">radix sort &gt; quick sort &gt; heap sort &gt; merge sort </w:t>
      </w:r>
      <w:r w:rsidR="0024484E">
        <w:rPr>
          <w:rFonts w:hint="eastAsia"/>
        </w:rPr>
        <w:t>순서로 빠른 것을 볼 수 있다.</w:t>
      </w:r>
    </w:p>
    <w:p w14:paraId="1B4FB28E" w14:textId="4B5FBB96" w:rsidR="00AE4C9D" w:rsidRDefault="005D4556" w:rsidP="00443466">
      <w:pPr>
        <w:ind w:left="400" w:hangingChars="200" w:hanging="400"/>
        <w:jc w:val="center"/>
      </w:pPr>
      <w:r>
        <w:rPr>
          <w:noProof/>
        </w:rPr>
        <w:drawing>
          <wp:inline distT="0" distB="0" distL="0" distR="0" wp14:anchorId="3DADB006" wp14:editId="595E3027">
            <wp:extent cx="4572000" cy="2743200"/>
            <wp:effectExtent l="0" t="0" r="0" b="0"/>
            <wp:docPr id="2" name="차트 2">
              <a:extLst xmlns:a="http://schemas.openxmlformats.org/drawingml/2006/main">
                <a:ext uri="{FF2B5EF4-FFF2-40B4-BE49-F238E27FC236}">
                  <a16:creationId xmlns:a16="http://schemas.microsoft.com/office/drawing/2014/main" id="{A9387714-8968-4DE1-B99A-CD6865F942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CE62079" w14:textId="77777777" w:rsidR="001D71F7" w:rsidRDefault="00D405F6" w:rsidP="000620FB">
      <w:pPr>
        <w:ind w:left="400" w:hangingChars="200" w:hanging="400"/>
      </w:pPr>
      <w:r>
        <w:t>n</w:t>
      </w:r>
      <w:r>
        <w:rPr>
          <w:rFonts w:hint="eastAsia"/>
        </w:rPr>
        <w:t xml:space="preserve">이 매우 커짐에 따라 </w:t>
      </w:r>
      <w:r w:rsidR="008A2D78">
        <w:t>bubble sort</w:t>
      </w:r>
      <w:r w:rsidR="008A2D78">
        <w:rPr>
          <w:rFonts w:hint="eastAsia"/>
        </w:rPr>
        <w:t xml:space="preserve">와 </w:t>
      </w:r>
      <w:r w:rsidR="008A2D78">
        <w:t>insertion sort</w:t>
      </w:r>
      <w:r w:rsidR="008A2D78">
        <w:rPr>
          <w:rFonts w:hint="eastAsia"/>
        </w:rPr>
        <w:t>의 수행시간이 매우 빠르게 증가하는 것</w:t>
      </w:r>
      <w:r w:rsidR="00CF3CD8">
        <w:rPr>
          <w:rFonts w:hint="eastAsia"/>
        </w:rPr>
        <w:t>을 볼</w:t>
      </w:r>
    </w:p>
    <w:p w14:paraId="59FE4C36" w14:textId="0EC107AD" w:rsidR="001D71F7" w:rsidRDefault="00CF3CD8" w:rsidP="001D71F7">
      <w:pPr>
        <w:rPr>
          <w:rFonts w:hint="eastAsia"/>
        </w:rPr>
      </w:pPr>
      <w:r>
        <w:rPr>
          <w:rFonts w:hint="eastAsia"/>
        </w:rPr>
        <w:t>수 있었다.</w:t>
      </w:r>
    </w:p>
    <w:p w14:paraId="17BAB3FC" w14:textId="42B014A2" w:rsidR="006975D3" w:rsidRDefault="0010084D" w:rsidP="00DE3C0D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E0FEB4D" wp14:editId="7E093568">
            <wp:extent cx="4541520" cy="2743200"/>
            <wp:effectExtent l="0" t="0" r="11430" b="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A9387714-8968-4DE1-B99A-CD6865F942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7401F0" w14:textId="16880237" w:rsidR="00EB2D36" w:rsidRDefault="00EB2D36" w:rsidP="00EB2D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결론</w:t>
      </w:r>
    </w:p>
    <w:p w14:paraId="7AC9C441" w14:textId="1EA57852" w:rsidR="00EB2D36" w:rsidRDefault="00D5557E" w:rsidP="00EB2D36">
      <w:r>
        <w:rPr>
          <w:rFonts w:hint="eastAsia"/>
        </w:rPr>
        <w:t xml:space="preserve">단순한 정수 정렬에서는 </w:t>
      </w:r>
      <w:r>
        <w:t>radix sort</w:t>
      </w:r>
      <w:r>
        <w:rPr>
          <w:rFonts w:hint="eastAsia"/>
        </w:rPr>
        <w:t>가 눈에 띄게 가장 빠르다.</w:t>
      </w:r>
      <w:r>
        <w:t xml:space="preserve"> Merge sort</w:t>
      </w:r>
      <w:r>
        <w:rPr>
          <w:rFonts w:hint="eastAsia"/>
        </w:rPr>
        <w:t xml:space="preserve">와 </w:t>
      </w:r>
      <w:r>
        <w:t>Heap sort, Quick sort</w:t>
      </w:r>
      <w:r>
        <w:rPr>
          <w:rFonts w:hint="eastAsia"/>
        </w:rPr>
        <w:t xml:space="preserve">는 모두 </w:t>
      </w:r>
      <w:r>
        <w:t>n log n</w:t>
      </w:r>
      <w:r>
        <w:rPr>
          <w:rFonts w:hint="eastAsia"/>
        </w:rPr>
        <w:t xml:space="preserve">이지만 </w:t>
      </w:r>
      <w:r w:rsidR="003B1CFB">
        <w:rPr>
          <w:rFonts w:hint="eastAsia"/>
        </w:rPr>
        <w:t xml:space="preserve">상수 </w:t>
      </w:r>
      <w:r w:rsidR="003B1CFB">
        <w:t>factor</w:t>
      </w:r>
      <w:r w:rsidR="003B1CFB">
        <w:rPr>
          <w:rFonts w:hint="eastAsia"/>
        </w:rPr>
        <w:t xml:space="preserve">의 차이에 의해 처리 성능은 </w:t>
      </w:r>
      <w:r w:rsidR="00276F62">
        <w:t>q</w:t>
      </w:r>
      <w:r w:rsidR="003B1CFB">
        <w:t xml:space="preserve">uick sort, </w:t>
      </w:r>
      <w:r w:rsidR="00276F62">
        <w:t>h</w:t>
      </w:r>
      <w:r w:rsidR="003B1CFB">
        <w:t xml:space="preserve">eap sort, </w:t>
      </w:r>
      <w:r w:rsidR="00276F62">
        <w:t>m</w:t>
      </w:r>
      <w:r w:rsidR="003B1CFB">
        <w:t xml:space="preserve">erge sort </w:t>
      </w:r>
      <w:r w:rsidR="003B1CFB">
        <w:rPr>
          <w:rFonts w:hint="eastAsia"/>
        </w:rPr>
        <w:t>순서대로 좋은 것 같다.</w:t>
      </w:r>
      <w:r w:rsidR="00276F62">
        <w:t xml:space="preserve"> </w:t>
      </w:r>
      <w:r w:rsidR="00276F62">
        <w:rPr>
          <w:rFonts w:hint="eastAsia"/>
        </w:rPr>
        <w:t>대신에,</w:t>
      </w:r>
      <w:r w:rsidR="00276F62">
        <w:t xml:space="preserve"> </w:t>
      </w:r>
      <w:r w:rsidR="00276F62">
        <w:rPr>
          <w:rFonts w:hint="eastAsia"/>
        </w:rPr>
        <w:t xml:space="preserve">자료들이 매우 적은 경우에는 </w:t>
      </w:r>
      <w:r w:rsidR="00276F62">
        <w:t>quick sort</w:t>
      </w:r>
      <w:r w:rsidR="00276F62">
        <w:rPr>
          <w:rFonts w:hint="eastAsia"/>
        </w:rPr>
        <w:t xml:space="preserve">보다 </w:t>
      </w:r>
      <w:r w:rsidR="00276F62">
        <w:t>heap sort</w:t>
      </w:r>
      <w:r w:rsidR="00276F62">
        <w:rPr>
          <w:rFonts w:hint="eastAsia"/>
        </w:rPr>
        <w:t xml:space="preserve">나 </w:t>
      </w:r>
      <w:r w:rsidR="00276F62">
        <w:t>merge sort</w:t>
      </w:r>
      <w:r w:rsidR="00276F62">
        <w:rPr>
          <w:rFonts w:hint="eastAsia"/>
        </w:rPr>
        <w:t>가 성능이 더 좋은 경우도 존재</w:t>
      </w:r>
      <w:r w:rsidR="002C7A3B">
        <w:rPr>
          <w:rFonts w:hint="eastAsia"/>
        </w:rPr>
        <w:t>했</w:t>
      </w:r>
      <w:r w:rsidR="00276F62">
        <w:rPr>
          <w:rFonts w:hint="eastAsia"/>
        </w:rPr>
        <w:t>다.</w:t>
      </w:r>
    </w:p>
    <w:p w14:paraId="6EDC77BA" w14:textId="2D5EA1DE" w:rsidR="005343CE" w:rsidRDefault="00E61BA6" w:rsidP="00EB2D36">
      <w:r>
        <w:t xml:space="preserve">JIT </w:t>
      </w:r>
      <w:r>
        <w:rPr>
          <w:rFonts w:hint="eastAsia"/>
        </w:rPr>
        <w:t>컴파일에 의해 첫 번 수행보다 이후에 다시 수행되는 경우의 수행시간이 현저하게 줄어들었는데,</w:t>
      </w:r>
      <w:r>
        <w:t xml:space="preserve"> bubble sort</w:t>
      </w:r>
      <w:r>
        <w:rPr>
          <w:rFonts w:hint="eastAsia"/>
        </w:rPr>
        <w:t xml:space="preserve">나 </w:t>
      </w:r>
      <w:r>
        <w:t>insertion sort</w:t>
      </w:r>
      <w:r>
        <w:rPr>
          <w:rFonts w:hint="eastAsia"/>
        </w:rPr>
        <w:t xml:space="preserve">와 같이 알고리즘 성능이 </w:t>
      </w:r>
      <w:r>
        <w:t xml:space="preserve">JIT </w:t>
      </w:r>
      <w:r>
        <w:rPr>
          <w:rFonts w:hint="eastAsia"/>
        </w:rPr>
        <w:t>컴파일 시간을 압도하는 경우에는 별 차이가 없었지만,</w:t>
      </w:r>
      <w:r>
        <w:t xml:space="preserve"> r</w:t>
      </w:r>
      <w:r w:rsidR="00D61A91">
        <w:t>adix sort</w:t>
      </w:r>
      <w:r w:rsidR="00D61A91">
        <w:rPr>
          <w:rFonts w:hint="eastAsia"/>
        </w:rPr>
        <w:t>의 경우,</w:t>
      </w:r>
      <w:r w:rsidR="00D61A91">
        <w:t xml:space="preserve"> </w:t>
      </w:r>
      <w:r w:rsidR="00D61A91">
        <w:rPr>
          <w:rFonts w:hint="eastAsia"/>
        </w:rPr>
        <w:t>최초 수행 시 많은 시간이 걸리고,</w:t>
      </w:r>
      <w:r w:rsidR="00D61A91">
        <w:t xml:space="preserve"> </w:t>
      </w:r>
      <w:r w:rsidR="00D61A91">
        <w:rPr>
          <w:rFonts w:hint="eastAsia"/>
        </w:rPr>
        <w:t>다시 수행할 경우 수행시간이 5</w:t>
      </w:r>
      <w:r w:rsidR="00D61A91">
        <w:t>0</w:t>
      </w:r>
      <w:r w:rsidR="00D61A91">
        <w:rPr>
          <w:rFonts w:hint="eastAsia"/>
        </w:rPr>
        <w:t>배정도 줄어드는 것을 볼 수 있었다.</w:t>
      </w:r>
      <w:r w:rsidR="00D2052E">
        <w:t xml:space="preserve"> </w:t>
      </w:r>
      <w:r w:rsidR="00D2052E">
        <w:rPr>
          <w:rFonts w:hint="eastAsia"/>
        </w:rPr>
        <w:t xml:space="preserve">그만큼 </w:t>
      </w:r>
      <w:r w:rsidR="00D2052E">
        <w:t xml:space="preserve">radix </w:t>
      </w:r>
      <w:r w:rsidR="00D2052E">
        <w:rPr>
          <w:rFonts w:hint="eastAsia"/>
        </w:rPr>
        <w:t>s</w:t>
      </w:r>
      <w:r w:rsidR="00D2052E">
        <w:t>ort</w:t>
      </w:r>
      <w:r w:rsidR="00D2052E">
        <w:rPr>
          <w:rFonts w:hint="eastAsia"/>
        </w:rPr>
        <w:t>가 강력한 알고리즘이라는 것을 의미한다.</w:t>
      </w:r>
    </w:p>
    <w:p w14:paraId="2274908D" w14:textId="165B8BBB" w:rsidR="005343CE" w:rsidRDefault="005343CE" w:rsidP="00EB2D36">
      <w:pPr>
        <w:rPr>
          <w:rFonts w:hint="eastAsia"/>
        </w:rPr>
      </w:pPr>
      <w:r>
        <w:rPr>
          <w:rFonts w:hint="eastAsia"/>
        </w:rPr>
        <w:t xml:space="preserve"> 이번 실험에서 구현은 매우 단순하지만 시간복잡도가 </w:t>
      </w:r>
      <w:r>
        <w:t>n^2</w:t>
      </w:r>
      <w:r>
        <w:rPr>
          <w:rFonts w:hint="eastAsia"/>
        </w:rPr>
        <w:t>인 b</w:t>
      </w:r>
      <w:r>
        <w:t xml:space="preserve">ubble sort </w:t>
      </w:r>
      <w:r>
        <w:rPr>
          <w:rFonts w:hint="eastAsia"/>
        </w:rPr>
        <w:t>알고리즘,</w:t>
      </w:r>
      <w:r w:rsidR="004D70DB">
        <w:t xml:space="preserve"> n~n^</w:t>
      </w:r>
      <w:r w:rsidR="007C6F4C">
        <w:t>2</w:t>
      </w:r>
      <w:r w:rsidR="004D70DB">
        <w:rPr>
          <w:rFonts w:hint="eastAsia"/>
        </w:rPr>
        <w:t>인</w:t>
      </w:r>
      <w:r>
        <w:rPr>
          <w:rFonts w:hint="eastAsia"/>
        </w:rPr>
        <w:t xml:space="preserve"> </w:t>
      </w:r>
      <w:r>
        <w:t xml:space="preserve">insertion sort </w:t>
      </w:r>
      <w:r>
        <w:rPr>
          <w:rFonts w:hint="eastAsia"/>
        </w:rPr>
        <w:t>알고리즘과 나머지 알고리즘들의 수행시간 차이에서 확인할 수 있듯이,</w:t>
      </w:r>
      <w:r>
        <w:t xml:space="preserve"> </w:t>
      </w:r>
      <w:r>
        <w:rPr>
          <w:rFonts w:hint="eastAsia"/>
        </w:rPr>
        <w:t>알고리즘을 잘 선택하는 것이 수행 시간을 적게는 수십 배에서 많게는 수백만 배</w:t>
      </w:r>
      <w:r w:rsidR="00934D7A">
        <w:rPr>
          <w:rFonts w:hint="eastAsia"/>
        </w:rPr>
        <w:t xml:space="preserve"> 단축시킬 수 있다는 것을 알 수 있었다.</w:t>
      </w:r>
    </w:p>
    <w:sectPr w:rsidR="005343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A0C12"/>
    <w:multiLevelType w:val="multilevel"/>
    <w:tmpl w:val="5CBAB83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0911A4"/>
    <w:multiLevelType w:val="hybridMultilevel"/>
    <w:tmpl w:val="51E05328"/>
    <w:lvl w:ilvl="0" w:tplc="FD240A7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913BD2"/>
    <w:multiLevelType w:val="hybridMultilevel"/>
    <w:tmpl w:val="603EAEF2"/>
    <w:lvl w:ilvl="0" w:tplc="C220F1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9F3441"/>
    <w:multiLevelType w:val="multilevel"/>
    <w:tmpl w:val="C6924C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036FAF"/>
    <w:multiLevelType w:val="hybridMultilevel"/>
    <w:tmpl w:val="23E0AEBC"/>
    <w:lvl w:ilvl="0" w:tplc="2DE410C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56"/>
    <w:rsid w:val="000124F2"/>
    <w:rsid w:val="00024AF9"/>
    <w:rsid w:val="000408D3"/>
    <w:rsid w:val="000620FB"/>
    <w:rsid w:val="0009675A"/>
    <w:rsid w:val="000A1036"/>
    <w:rsid w:val="000D2BC9"/>
    <w:rsid w:val="000E5788"/>
    <w:rsid w:val="0010084D"/>
    <w:rsid w:val="00196FA3"/>
    <w:rsid w:val="001B2E1C"/>
    <w:rsid w:val="001C3056"/>
    <w:rsid w:val="001C71A4"/>
    <w:rsid w:val="001D0F08"/>
    <w:rsid w:val="001D71F7"/>
    <w:rsid w:val="001F600F"/>
    <w:rsid w:val="00205184"/>
    <w:rsid w:val="0022111C"/>
    <w:rsid w:val="0024484E"/>
    <w:rsid w:val="00276F62"/>
    <w:rsid w:val="002C7A3B"/>
    <w:rsid w:val="00320D1C"/>
    <w:rsid w:val="003652B7"/>
    <w:rsid w:val="00374182"/>
    <w:rsid w:val="00384511"/>
    <w:rsid w:val="003B1CFB"/>
    <w:rsid w:val="003F3ECE"/>
    <w:rsid w:val="004303FA"/>
    <w:rsid w:val="0044017D"/>
    <w:rsid w:val="00441571"/>
    <w:rsid w:val="00443466"/>
    <w:rsid w:val="00473DF0"/>
    <w:rsid w:val="0048002B"/>
    <w:rsid w:val="004845AC"/>
    <w:rsid w:val="004D70DB"/>
    <w:rsid w:val="00503514"/>
    <w:rsid w:val="005343CE"/>
    <w:rsid w:val="005B60EE"/>
    <w:rsid w:val="005D4556"/>
    <w:rsid w:val="005D7C69"/>
    <w:rsid w:val="005E46BD"/>
    <w:rsid w:val="00641B8E"/>
    <w:rsid w:val="00662F7F"/>
    <w:rsid w:val="00671E4B"/>
    <w:rsid w:val="00682474"/>
    <w:rsid w:val="006975D3"/>
    <w:rsid w:val="006F39D1"/>
    <w:rsid w:val="006F7858"/>
    <w:rsid w:val="00761BAE"/>
    <w:rsid w:val="007A3F22"/>
    <w:rsid w:val="007C6F4C"/>
    <w:rsid w:val="007E55B6"/>
    <w:rsid w:val="007E6E11"/>
    <w:rsid w:val="008478D7"/>
    <w:rsid w:val="00850C9E"/>
    <w:rsid w:val="00861734"/>
    <w:rsid w:val="0088644C"/>
    <w:rsid w:val="008936B4"/>
    <w:rsid w:val="008A2D78"/>
    <w:rsid w:val="008A3A79"/>
    <w:rsid w:val="008C449F"/>
    <w:rsid w:val="008D3D64"/>
    <w:rsid w:val="00913E93"/>
    <w:rsid w:val="00915880"/>
    <w:rsid w:val="00934D7A"/>
    <w:rsid w:val="0096513C"/>
    <w:rsid w:val="009B29FB"/>
    <w:rsid w:val="009E2CA0"/>
    <w:rsid w:val="009E3F21"/>
    <w:rsid w:val="009F68ED"/>
    <w:rsid w:val="00A522A6"/>
    <w:rsid w:val="00A81775"/>
    <w:rsid w:val="00A95FD4"/>
    <w:rsid w:val="00AD0603"/>
    <w:rsid w:val="00AE4C9D"/>
    <w:rsid w:val="00B06A5A"/>
    <w:rsid w:val="00B162E5"/>
    <w:rsid w:val="00B6103B"/>
    <w:rsid w:val="00B87D44"/>
    <w:rsid w:val="00B93117"/>
    <w:rsid w:val="00B93A0B"/>
    <w:rsid w:val="00B93E3C"/>
    <w:rsid w:val="00BD01E9"/>
    <w:rsid w:val="00BF45BF"/>
    <w:rsid w:val="00C22E03"/>
    <w:rsid w:val="00C3770C"/>
    <w:rsid w:val="00C53556"/>
    <w:rsid w:val="00C86A6D"/>
    <w:rsid w:val="00C86C40"/>
    <w:rsid w:val="00C922E9"/>
    <w:rsid w:val="00CF3CD8"/>
    <w:rsid w:val="00D057BC"/>
    <w:rsid w:val="00D2052E"/>
    <w:rsid w:val="00D21CDD"/>
    <w:rsid w:val="00D30095"/>
    <w:rsid w:val="00D405F6"/>
    <w:rsid w:val="00D5557E"/>
    <w:rsid w:val="00D61A91"/>
    <w:rsid w:val="00DE0962"/>
    <w:rsid w:val="00DE3C0D"/>
    <w:rsid w:val="00E27E7B"/>
    <w:rsid w:val="00E51091"/>
    <w:rsid w:val="00E61BA6"/>
    <w:rsid w:val="00E70262"/>
    <w:rsid w:val="00EA31A2"/>
    <w:rsid w:val="00EA4927"/>
    <w:rsid w:val="00EB2D36"/>
    <w:rsid w:val="00F256D8"/>
    <w:rsid w:val="00F26EF4"/>
    <w:rsid w:val="00F30ADA"/>
    <w:rsid w:val="00F53FAE"/>
    <w:rsid w:val="00F6268B"/>
    <w:rsid w:val="00F81063"/>
    <w:rsid w:val="00F929DE"/>
    <w:rsid w:val="00F949D9"/>
    <w:rsid w:val="00F94F69"/>
    <w:rsid w:val="00F9661F"/>
    <w:rsid w:val="00FA4407"/>
    <w:rsid w:val="00FA5FC3"/>
    <w:rsid w:val="00FC64D2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701E"/>
  <w15:chartTrackingRefBased/>
  <w15:docId w15:val="{FFB39826-7852-4FAC-BD83-5A8727E0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D36"/>
    <w:pPr>
      <w:ind w:leftChars="400" w:left="800"/>
    </w:pPr>
  </w:style>
  <w:style w:type="table" w:styleId="a4">
    <w:name w:val="Table Grid"/>
    <w:basedOn w:val="a1"/>
    <w:uiPriority w:val="39"/>
    <w:rsid w:val="0086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ysnu-my.sharepoint.com/personal/yhs0602_seoul_ac_kr/Documents/sort%20algorithm%20comparis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ysnu-my.sharepoint.com/personal/yhs0602_seoul_ac_kr/Documents/sort%20algorithm%20comparis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각 </a:t>
            </a:r>
            <a:r>
              <a:rPr lang="en-US" altLang="ko-KR"/>
              <a:t>sorting </a:t>
            </a:r>
            <a:r>
              <a:rPr lang="ko-KR" altLang="en-US"/>
              <a:t>방식의 수행 시간 비교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:$A$22</c:f>
              <c:numCache>
                <c:formatCode>General</c:formatCode>
                <c:ptCount val="13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25000</c:v>
                </c:pt>
                <c:pt idx="6">
                  <c:v>50000</c:v>
                </c:pt>
                <c:pt idx="7">
                  <c:v>75000</c:v>
                </c:pt>
                <c:pt idx="8">
                  <c:v>100000</c:v>
                </c:pt>
                <c:pt idx="9">
                  <c:v>200000</c:v>
                </c:pt>
                <c:pt idx="10">
                  <c:v>300000</c:v>
                </c:pt>
                <c:pt idx="11">
                  <c:v>400000</c:v>
                </c:pt>
                <c:pt idx="12">
                  <c:v>500000</c:v>
                </c:pt>
              </c:numCache>
            </c:numRef>
          </c:xVal>
          <c:yVal>
            <c:numRef>
              <c:f>Sheet1!$B$10:$B$22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25</c:v>
                </c:pt>
                <c:pt idx="4">
                  <c:v>130</c:v>
                </c:pt>
                <c:pt idx="5">
                  <c:v>1065</c:v>
                </c:pt>
                <c:pt idx="6">
                  <c:v>4362</c:v>
                </c:pt>
                <c:pt idx="7">
                  <c:v>8732</c:v>
                </c:pt>
                <c:pt idx="8">
                  <c:v>19703</c:v>
                </c:pt>
                <c:pt idx="9">
                  <c:v>77677</c:v>
                </c:pt>
                <c:pt idx="10">
                  <c:v>181608</c:v>
                </c:pt>
                <c:pt idx="11">
                  <c:v>305445</c:v>
                </c:pt>
                <c:pt idx="12">
                  <c:v>4818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51-4A3E-8618-3EE3D10886BA}"/>
            </c:ext>
          </c:extLst>
        </c:ser>
        <c:ser>
          <c:idx val="1"/>
          <c:order val="1"/>
          <c:tx>
            <c:strRef>
              <c:f>Sheet1!$C$9</c:f>
              <c:strCache>
                <c:ptCount val="1"/>
                <c:pt idx="0">
                  <c:v>I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:$A$22</c:f>
              <c:numCache>
                <c:formatCode>General</c:formatCode>
                <c:ptCount val="13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25000</c:v>
                </c:pt>
                <c:pt idx="6">
                  <c:v>50000</c:v>
                </c:pt>
                <c:pt idx="7">
                  <c:v>75000</c:v>
                </c:pt>
                <c:pt idx="8">
                  <c:v>100000</c:v>
                </c:pt>
                <c:pt idx="9">
                  <c:v>200000</c:v>
                </c:pt>
                <c:pt idx="10">
                  <c:v>300000</c:v>
                </c:pt>
                <c:pt idx="11">
                  <c:v>400000</c:v>
                </c:pt>
                <c:pt idx="12">
                  <c:v>500000</c:v>
                </c:pt>
              </c:numCache>
            </c:numRef>
          </c:xVal>
          <c:yVal>
            <c:numRef>
              <c:f>Sheet1!$C$10:$C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13</c:v>
                </c:pt>
                <c:pt idx="5">
                  <c:v>67</c:v>
                </c:pt>
                <c:pt idx="6">
                  <c:v>237</c:v>
                </c:pt>
                <c:pt idx="7">
                  <c:v>556</c:v>
                </c:pt>
                <c:pt idx="8">
                  <c:v>928</c:v>
                </c:pt>
                <c:pt idx="9">
                  <c:v>4145</c:v>
                </c:pt>
                <c:pt idx="10">
                  <c:v>9410</c:v>
                </c:pt>
                <c:pt idx="11">
                  <c:v>17188</c:v>
                </c:pt>
                <c:pt idx="12">
                  <c:v>26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D51-4A3E-8618-3EE3D10886BA}"/>
            </c:ext>
          </c:extLst>
        </c:ser>
        <c:ser>
          <c:idx val="2"/>
          <c:order val="2"/>
          <c:tx>
            <c:strRef>
              <c:f>Sheet1!$D$9</c:f>
              <c:strCache>
                <c:ptCount val="1"/>
                <c:pt idx="0">
                  <c:v>H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0:$A$22</c:f>
              <c:numCache>
                <c:formatCode>General</c:formatCode>
                <c:ptCount val="13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25000</c:v>
                </c:pt>
                <c:pt idx="6">
                  <c:v>50000</c:v>
                </c:pt>
                <c:pt idx="7">
                  <c:v>75000</c:v>
                </c:pt>
                <c:pt idx="8">
                  <c:v>100000</c:v>
                </c:pt>
                <c:pt idx="9">
                  <c:v>200000</c:v>
                </c:pt>
                <c:pt idx="10">
                  <c:v>300000</c:v>
                </c:pt>
                <c:pt idx="11">
                  <c:v>400000</c:v>
                </c:pt>
                <c:pt idx="12">
                  <c:v>500000</c:v>
                </c:pt>
              </c:numCache>
            </c:numRef>
          </c:xVal>
          <c:yVal>
            <c:numRef>
              <c:f>Sheet1!$D$10:$D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13</c:v>
                </c:pt>
                <c:pt idx="8">
                  <c:v>13</c:v>
                </c:pt>
                <c:pt idx="9">
                  <c:v>30</c:v>
                </c:pt>
                <c:pt idx="10">
                  <c:v>45</c:v>
                </c:pt>
                <c:pt idx="11">
                  <c:v>61</c:v>
                </c:pt>
                <c:pt idx="12">
                  <c:v>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D51-4A3E-8618-3EE3D10886BA}"/>
            </c:ext>
          </c:extLst>
        </c:ser>
        <c:ser>
          <c:idx val="3"/>
          <c:order val="3"/>
          <c:tx>
            <c:strRef>
              <c:f>Sheet1!$E$9</c:f>
              <c:strCache>
                <c:ptCount val="1"/>
                <c:pt idx="0">
                  <c:v>M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10:$A$22</c:f>
              <c:numCache>
                <c:formatCode>General</c:formatCode>
                <c:ptCount val="13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25000</c:v>
                </c:pt>
                <c:pt idx="6">
                  <c:v>50000</c:v>
                </c:pt>
                <c:pt idx="7">
                  <c:v>75000</c:v>
                </c:pt>
                <c:pt idx="8">
                  <c:v>100000</c:v>
                </c:pt>
                <c:pt idx="9">
                  <c:v>200000</c:v>
                </c:pt>
                <c:pt idx="10">
                  <c:v>300000</c:v>
                </c:pt>
                <c:pt idx="11">
                  <c:v>400000</c:v>
                </c:pt>
                <c:pt idx="12">
                  <c:v>500000</c:v>
                </c:pt>
              </c:numCache>
            </c:numRef>
          </c:xVal>
          <c:yVal>
            <c:numRef>
              <c:f>Sheet1!$E$10:$E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9</c:v>
                </c:pt>
                <c:pt idx="7">
                  <c:v>15</c:v>
                </c:pt>
                <c:pt idx="8">
                  <c:v>23</c:v>
                </c:pt>
                <c:pt idx="9">
                  <c:v>41</c:v>
                </c:pt>
                <c:pt idx="10">
                  <c:v>60</c:v>
                </c:pt>
                <c:pt idx="11">
                  <c:v>84</c:v>
                </c:pt>
                <c:pt idx="12">
                  <c:v>1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D51-4A3E-8618-3EE3D10886BA}"/>
            </c:ext>
          </c:extLst>
        </c:ser>
        <c:ser>
          <c:idx val="4"/>
          <c:order val="4"/>
          <c:tx>
            <c:strRef>
              <c:f>Sheet1!$F$9</c:f>
              <c:strCache>
                <c:ptCount val="1"/>
                <c:pt idx="0">
                  <c:v>Q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A$10:$A$22</c:f>
              <c:numCache>
                <c:formatCode>General</c:formatCode>
                <c:ptCount val="13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25000</c:v>
                </c:pt>
                <c:pt idx="6">
                  <c:v>50000</c:v>
                </c:pt>
                <c:pt idx="7">
                  <c:v>75000</c:v>
                </c:pt>
                <c:pt idx="8">
                  <c:v>100000</c:v>
                </c:pt>
                <c:pt idx="9">
                  <c:v>200000</c:v>
                </c:pt>
                <c:pt idx="10">
                  <c:v>300000</c:v>
                </c:pt>
                <c:pt idx="11">
                  <c:v>400000</c:v>
                </c:pt>
                <c:pt idx="12">
                  <c:v>500000</c:v>
                </c:pt>
              </c:numCache>
            </c:numRef>
          </c:xVal>
          <c:yVal>
            <c:numRef>
              <c:f>Sheet1!$F$10:$F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7</c:v>
                </c:pt>
                <c:pt idx="7">
                  <c:v>7</c:v>
                </c:pt>
                <c:pt idx="8">
                  <c:v>8</c:v>
                </c:pt>
                <c:pt idx="9">
                  <c:v>17</c:v>
                </c:pt>
                <c:pt idx="10">
                  <c:v>26</c:v>
                </c:pt>
                <c:pt idx="11">
                  <c:v>37</c:v>
                </c:pt>
                <c:pt idx="12">
                  <c:v>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D51-4A3E-8618-3EE3D10886BA}"/>
            </c:ext>
          </c:extLst>
        </c:ser>
        <c:ser>
          <c:idx val="5"/>
          <c:order val="5"/>
          <c:tx>
            <c:strRef>
              <c:f>Sheet1!$G$9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10:$A$22</c:f>
              <c:numCache>
                <c:formatCode>General</c:formatCode>
                <c:ptCount val="13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25000</c:v>
                </c:pt>
                <c:pt idx="6">
                  <c:v>50000</c:v>
                </c:pt>
                <c:pt idx="7">
                  <c:v>75000</c:v>
                </c:pt>
                <c:pt idx="8">
                  <c:v>100000</c:v>
                </c:pt>
                <c:pt idx="9">
                  <c:v>200000</c:v>
                </c:pt>
                <c:pt idx="10">
                  <c:v>300000</c:v>
                </c:pt>
                <c:pt idx="11">
                  <c:v>400000</c:v>
                </c:pt>
                <c:pt idx="12">
                  <c:v>500000</c:v>
                </c:pt>
              </c:numCache>
            </c:numRef>
          </c:xVal>
          <c:yVal>
            <c:numRef>
              <c:f>Sheet1!$G$10:$G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6</c:v>
                </c:pt>
                <c:pt idx="11">
                  <c:v>7.5</c:v>
                </c:pt>
                <c:pt idx="12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D51-4A3E-8618-3EE3D1088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255440"/>
        <c:axId val="706253840"/>
      </c:scatterChart>
      <c:valAx>
        <c:axId val="706255440"/>
        <c:scaling>
          <c:orientation val="minMax"/>
          <c:max val="1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데이터의 양</a:t>
                </a:r>
                <a:endParaRPr lang="en-US" alt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06253840"/>
        <c:crosses val="autoZero"/>
        <c:crossBetween val="midCat"/>
      </c:valAx>
      <c:valAx>
        <c:axId val="706253840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처리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06255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각 </a:t>
            </a:r>
            <a:r>
              <a:rPr lang="en-US" altLang="ko-KR"/>
              <a:t>sorting </a:t>
            </a:r>
            <a:r>
              <a:rPr lang="ko-KR" altLang="en-US"/>
              <a:t>방식의 수행 시간 비교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0:$A$19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25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200000</c:v>
                </c:pt>
                <c:pt idx="7">
                  <c:v>300000</c:v>
                </c:pt>
                <c:pt idx="8">
                  <c:v>400000</c:v>
                </c:pt>
                <c:pt idx="9">
                  <c:v>500000</c:v>
                </c:pt>
              </c:numCache>
            </c:numRef>
          </c:xVal>
          <c:yVal>
            <c:numRef>
              <c:f>Sheet1!$B$10:$B$19</c:f>
              <c:numCache>
                <c:formatCode>General</c:formatCode>
                <c:ptCount val="10"/>
                <c:pt idx="0">
                  <c:v>25</c:v>
                </c:pt>
                <c:pt idx="1">
                  <c:v>130</c:v>
                </c:pt>
                <c:pt idx="2">
                  <c:v>1065</c:v>
                </c:pt>
                <c:pt idx="3">
                  <c:v>4362</c:v>
                </c:pt>
                <c:pt idx="4">
                  <c:v>8732</c:v>
                </c:pt>
                <c:pt idx="5">
                  <c:v>19703</c:v>
                </c:pt>
                <c:pt idx="6">
                  <c:v>77677</c:v>
                </c:pt>
                <c:pt idx="7">
                  <c:v>181608</c:v>
                </c:pt>
                <c:pt idx="8">
                  <c:v>305445</c:v>
                </c:pt>
                <c:pt idx="9">
                  <c:v>4818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09-48CD-B682-19ABF31939D3}"/>
            </c:ext>
          </c:extLst>
        </c:ser>
        <c:ser>
          <c:idx val="1"/>
          <c:order val="1"/>
          <c:tx>
            <c:strRef>
              <c:f>Sheet1!$C$9</c:f>
              <c:strCache>
                <c:ptCount val="1"/>
                <c:pt idx="0">
                  <c:v>I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0:$A$19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25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200000</c:v>
                </c:pt>
                <c:pt idx="7">
                  <c:v>300000</c:v>
                </c:pt>
                <c:pt idx="8">
                  <c:v>400000</c:v>
                </c:pt>
                <c:pt idx="9">
                  <c:v>500000</c:v>
                </c:pt>
              </c:numCache>
            </c:numRef>
          </c:xVal>
          <c:yVal>
            <c:numRef>
              <c:f>Sheet1!$C$10:$C$19</c:f>
              <c:numCache>
                <c:formatCode>General</c:formatCode>
                <c:ptCount val="10"/>
                <c:pt idx="0">
                  <c:v>3</c:v>
                </c:pt>
                <c:pt idx="1">
                  <c:v>13</c:v>
                </c:pt>
                <c:pt idx="2">
                  <c:v>67</c:v>
                </c:pt>
                <c:pt idx="3">
                  <c:v>237</c:v>
                </c:pt>
                <c:pt idx="4">
                  <c:v>556</c:v>
                </c:pt>
                <c:pt idx="5">
                  <c:v>928</c:v>
                </c:pt>
                <c:pt idx="6">
                  <c:v>4145</c:v>
                </c:pt>
                <c:pt idx="7">
                  <c:v>9410</c:v>
                </c:pt>
                <c:pt idx="8">
                  <c:v>17188</c:v>
                </c:pt>
                <c:pt idx="9">
                  <c:v>26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A09-48CD-B682-19ABF31939D3}"/>
            </c:ext>
          </c:extLst>
        </c:ser>
        <c:ser>
          <c:idx val="2"/>
          <c:order val="2"/>
          <c:tx>
            <c:strRef>
              <c:f>Sheet1!$D$9</c:f>
              <c:strCache>
                <c:ptCount val="1"/>
                <c:pt idx="0">
                  <c:v>H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0:$A$19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25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200000</c:v>
                </c:pt>
                <c:pt idx="7">
                  <c:v>300000</c:v>
                </c:pt>
                <c:pt idx="8">
                  <c:v>400000</c:v>
                </c:pt>
                <c:pt idx="9">
                  <c:v>500000</c:v>
                </c:pt>
              </c:numCache>
            </c:numRef>
          </c:xVal>
          <c:yVal>
            <c:numRef>
              <c:f>Sheet1!$D$10:$D$19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3</c:v>
                </c:pt>
                <c:pt idx="5">
                  <c:v>13</c:v>
                </c:pt>
                <c:pt idx="6">
                  <c:v>30</c:v>
                </c:pt>
                <c:pt idx="7">
                  <c:v>45</c:v>
                </c:pt>
                <c:pt idx="8">
                  <c:v>61</c:v>
                </c:pt>
                <c:pt idx="9">
                  <c:v>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A09-48CD-B682-19ABF31939D3}"/>
            </c:ext>
          </c:extLst>
        </c:ser>
        <c:ser>
          <c:idx val="3"/>
          <c:order val="3"/>
          <c:tx>
            <c:strRef>
              <c:f>Sheet1!$E$9</c:f>
              <c:strCache>
                <c:ptCount val="1"/>
                <c:pt idx="0">
                  <c:v>M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10:$A$19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25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200000</c:v>
                </c:pt>
                <c:pt idx="7">
                  <c:v>300000</c:v>
                </c:pt>
                <c:pt idx="8">
                  <c:v>400000</c:v>
                </c:pt>
                <c:pt idx="9">
                  <c:v>500000</c:v>
                </c:pt>
              </c:numCache>
            </c:numRef>
          </c:xVal>
          <c:yVal>
            <c:numRef>
              <c:f>Sheet1!$E$10:$E$1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15</c:v>
                </c:pt>
                <c:pt idx="5">
                  <c:v>23</c:v>
                </c:pt>
                <c:pt idx="6">
                  <c:v>41</c:v>
                </c:pt>
                <c:pt idx="7">
                  <c:v>60</c:v>
                </c:pt>
                <c:pt idx="8">
                  <c:v>84</c:v>
                </c:pt>
                <c:pt idx="9">
                  <c:v>1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A09-48CD-B682-19ABF31939D3}"/>
            </c:ext>
          </c:extLst>
        </c:ser>
        <c:ser>
          <c:idx val="4"/>
          <c:order val="4"/>
          <c:tx>
            <c:strRef>
              <c:f>Sheet1!$F$9</c:f>
              <c:strCache>
                <c:ptCount val="1"/>
                <c:pt idx="0">
                  <c:v>Q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A$10:$A$19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25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200000</c:v>
                </c:pt>
                <c:pt idx="7">
                  <c:v>300000</c:v>
                </c:pt>
                <c:pt idx="8">
                  <c:v>400000</c:v>
                </c:pt>
                <c:pt idx="9">
                  <c:v>500000</c:v>
                </c:pt>
              </c:numCache>
            </c:numRef>
          </c:xVal>
          <c:yVal>
            <c:numRef>
              <c:f>Sheet1!$F$10:$F$19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  <c:pt idx="6">
                  <c:v>17</c:v>
                </c:pt>
                <c:pt idx="7">
                  <c:v>26</c:v>
                </c:pt>
                <c:pt idx="8">
                  <c:v>37</c:v>
                </c:pt>
                <c:pt idx="9">
                  <c:v>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A09-48CD-B682-19ABF31939D3}"/>
            </c:ext>
          </c:extLst>
        </c:ser>
        <c:ser>
          <c:idx val="5"/>
          <c:order val="5"/>
          <c:tx>
            <c:strRef>
              <c:f>Sheet1!$G$9</c:f>
              <c:strCache>
                <c:ptCount val="1"/>
                <c:pt idx="0">
                  <c:v>R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10:$A$19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25000</c:v>
                </c:pt>
                <c:pt idx="3">
                  <c:v>50000</c:v>
                </c:pt>
                <c:pt idx="4">
                  <c:v>75000</c:v>
                </c:pt>
                <c:pt idx="5">
                  <c:v>100000</c:v>
                </c:pt>
                <c:pt idx="6">
                  <c:v>200000</c:v>
                </c:pt>
                <c:pt idx="7">
                  <c:v>300000</c:v>
                </c:pt>
                <c:pt idx="8">
                  <c:v>400000</c:v>
                </c:pt>
                <c:pt idx="9">
                  <c:v>500000</c:v>
                </c:pt>
              </c:numCache>
            </c:numRef>
          </c:xVal>
          <c:yVal>
            <c:numRef>
              <c:f>Sheet1!$G$10:$G$19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4</c:v>
                </c:pt>
                <c:pt idx="7">
                  <c:v>6</c:v>
                </c:pt>
                <c:pt idx="8">
                  <c:v>7.5</c:v>
                </c:pt>
                <c:pt idx="9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A09-48CD-B682-19ABF3193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6255440"/>
        <c:axId val="706253840"/>
      </c:scatterChart>
      <c:valAx>
        <c:axId val="706255440"/>
        <c:scaling>
          <c:orientation val="minMax"/>
          <c:max val="5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데이터의 양</a:t>
                </a:r>
                <a:endParaRPr lang="en-US" alt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06253840"/>
        <c:crosses val="autoZero"/>
        <c:crossBetween val="midCat"/>
      </c:valAx>
      <c:valAx>
        <c:axId val="706253840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처리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06255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258E-16BF-4191-BF33-F0E96560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현서</dc:creator>
  <cp:keywords/>
  <dc:description/>
  <cp:lastModifiedBy>양현서</cp:lastModifiedBy>
  <cp:revision>119</cp:revision>
  <cp:lastPrinted>2020-05-18T06:20:00Z</cp:lastPrinted>
  <dcterms:created xsi:type="dcterms:W3CDTF">2020-05-14T23:22:00Z</dcterms:created>
  <dcterms:modified xsi:type="dcterms:W3CDTF">2020-05-18T12:22:00Z</dcterms:modified>
</cp:coreProperties>
</file>